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7BA4DBC9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</w:t>
      </w:r>
      <w:r w:rsidR="00867508">
        <w:rPr>
          <w:b/>
          <w:color w:val="000000" w:themeColor="text1"/>
          <w:sz w:val="36"/>
          <w:szCs w:val="36"/>
        </w:rPr>
        <w:t xml:space="preserve"> </w:t>
      </w:r>
      <w:r w:rsidR="00E81117" w:rsidRPr="00581D99">
        <w:rPr>
          <w:b/>
          <w:color w:val="000000" w:themeColor="text1"/>
          <w:sz w:val="36"/>
          <w:szCs w:val="36"/>
        </w:rPr>
        <w:t>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6288DB80" w14:textId="163E247D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F30A68">
        <w:rPr>
          <w:color w:val="000000" w:themeColor="text1"/>
        </w:rPr>
        <w:t>..</w:t>
      </w:r>
      <w:r w:rsidR="0031071A">
        <w:rPr>
          <w:color w:val="000000" w:themeColor="text1"/>
        </w:rPr>
        <w:t>..</w:t>
      </w:r>
      <w:r w:rsidR="003D7B1E">
        <w:rPr>
          <w:color w:val="000000" w:themeColor="text1"/>
        </w:rPr>
        <w:t>Robbie Chapman</w:t>
      </w:r>
    </w:p>
    <w:p w14:paraId="3901FDB2" w14:textId="01074991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3D138F">
        <w:rPr>
          <w:color w:val="000000" w:themeColor="text1"/>
        </w:rPr>
        <w:t>.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4B67238" w14:textId="77777777" w:rsidR="0031071A" w:rsidRDefault="0031071A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</w:p>
    <w:p w14:paraId="1FB42351" w14:textId="3BE7BFD0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395CAF77" w14:textId="003E1A1A" w:rsidR="001760FA" w:rsidRDefault="00424CC5" w:rsidP="009F7DDB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day:  </w:t>
      </w:r>
      <w:r w:rsidR="008254C0" w:rsidRPr="00787FAD">
        <w:rPr>
          <w:b/>
          <w:color w:val="000000" w:themeColor="text1"/>
          <w:u w:val="single"/>
        </w:rPr>
        <w:t>Early Writings</w:t>
      </w:r>
      <w:r w:rsidR="00B94567" w:rsidRPr="00787FAD">
        <w:rPr>
          <w:b/>
          <w:color w:val="000000" w:themeColor="text1"/>
        </w:rPr>
        <w:t xml:space="preserve"> S</w:t>
      </w:r>
      <w:r w:rsidR="008254C0" w:rsidRPr="00787FAD">
        <w:rPr>
          <w:b/>
          <w:color w:val="000000" w:themeColor="text1"/>
        </w:rPr>
        <w:t>tudy</w:t>
      </w:r>
      <w:r w:rsidR="00F0353A">
        <w:rPr>
          <w:b/>
          <w:color w:val="000000" w:themeColor="text1"/>
        </w:rPr>
        <w:t xml:space="preserve"> </w:t>
      </w:r>
      <w:r w:rsidR="009F7DDB">
        <w:rPr>
          <w:b/>
          <w:color w:val="000000" w:themeColor="text1"/>
        </w:rPr>
        <w:t>cancelled</w:t>
      </w:r>
      <w:r w:rsidR="00403293">
        <w:rPr>
          <w:b/>
          <w:color w:val="000000" w:themeColor="text1"/>
        </w:rPr>
        <w:t>.</w:t>
      </w:r>
    </w:p>
    <w:p w14:paraId="10C1D70E" w14:textId="0FA44ECB" w:rsidR="00403293" w:rsidRDefault="00403293" w:rsidP="009F7DDB">
      <w:pPr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unday:  Renewal of Wedding Vows </w:t>
      </w:r>
      <w:r>
        <w:rPr>
          <w:bCs/>
          <w:color w:val="000000" w:themeColor="text1"/>
        </w:rPr>
        <w:t>by Cody and Randa</w:t>
      </w:r>
    </w:p>
    <w:p w14:paraId="67BE9476" w14:textId="73BA5E23" w:rsidR="00882906" w:rsidRDefault="00882906" w:rsidP="009F7DDB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a</w:t>
      </w:r>
      <w:r w:rsidR="00403293">
        <w:rPr>
          <w:bCs/>
          <w:color w:val="000000" w:themeColor="text1"/>
        </w:rPr>
        <w:t xml:space="preserve">t 11:30 a.m. </w:t>
      </w:r>
      <w:r>
        <w:rPr>
          <w:bCs/>
          <w:color w:val="000000" w:themeColor="text1"/>
        </w:rPr>
        <w:t>in the church.  Everyone encouraged to come and support them.</w:t>
      </w:r>
    </w:p>
    <w:p w14:paraId="3A9ADD31" w14:textId="0D51530F" w:rsidR="00E87006" w:rsidRDefault="00184AA1" w:rsidP="00E87006">
      <w:pPr>
        <w:contextualSpacing/>
        <w:rPr>
          <w:b/>
          <w:color w:val="000000" w:themeColor="text1"/>
        </w:rPr>
      </w:pPr>
      <w:r w:rsidRPr="009D7D3A">
        <w:rPr>
          <w:b/>
          <w:color w:val="000000" w:themeColor="text1"/>
        </w:rPr>
        <w:t>Sunday:</w:t>
      </w:r>
      <w:r>
        <w:rPr>
          <w:bCs/>
          <w:color w:val="000000" w:themeColor="text1"/>
        </w:rPr>
        <w:t xml:space="preserve">  </w:t>
      </w:r>
      <w:r w:rsidR="00BA37D2" w:rsidRPr="00BA37D2">
        <w:rPr>
          <w:b/>
          <w:color w:val="000000" w:themeColor="text1"/>
        </w:rPr>
        <w:t>Church Board Meeting</w:t>
      </w:r>
      <w:r w:rsidR="00BA37D2">
        <w:rPr>
          <w:bCs/>
          <w:color w:val="000000" w:themeColor="text1"/>
        </w:rPr>
        <w:t xml:space="preserve"> – 5:30 p.m</w:t>
      </w:r>
      <w:r w:rsidR="00BA37D2" w:rsidRPr="00BA37D2">
        <w:rPr>
          <w:b/>
          <w:color w:val="000000" w:themeColor="text1"/>
        </w:rPr>
        <w:t xml:space="preserve">. </w:t>
      </w:r>
    </w:p>
    <w:p w14:paraId="79F314CC" w14:textId="309795F3" w:rsidR="00BA37D2" w:rsidRPr="00403293" w:rsidRDefault="00184AA1" w:rsidP="009D7D3A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unday:  </w:t>
      </w:r>
      <w:r w:rsidR="00BA37D2" w:rsidRPr="00BA37D2">
        <w:rPr>
          <w:b/>
          <w:color w:val="000000" w:themeColor="text1"/>
        </w:rPr>
        <w:t>Business Meeting</w:t>
      </w:r>
      <w:r w:rsidR="00BA37D2">
        <w:rPr>
          <w:bCs/>
          <w:color w:val="000000" w:themeColor="text1"/>
        </w:rPr>
        <w:t xml:space="preserve"> to follow at 6:30.</w:t>
      </w:r>
      <w:r w:rsidR="00BA37D2">
        <w:rPr>
          <w:bCs/>
          <w:color w:val="000000" w:themeColor="text1"/>
        </w:rPr>
        <w:tab/>
      </w:r>
    </w:p>
    <w:p w14:paraId="764291A9" w14:textId="77777777" w:rsidR="00DE7561" w:rsidRDefault="00E81117" w:rsidP="00D668E4">
      <w:pPr>
        <w:ind w:left="720" w:hanging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</w:p>
    <w:p w14:paraId="39E9DC8F" w14:textId="0A752154" w:rsidR="00193C50" w:rsidRDefault="009C3D2A" w:rsidP="00F2187C">
      <w:pPr>
        <w:ind w:left="-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 xml:space="preserve">6 – </w:t>
      </w:r>
      <w:r w:rsidR="003C1405">
        <w:rPr>
          <w:bCs/>
          <w:color w:val="000000" w:themeColor="text1"/>
        </w:rPr>
        <w:t>7 p</w:t>
      </w:r>
      <w:r w:rsidRPr="009C3D2A">
        <w:rPr>
          <w:bCs/>
          <w:color w:val="000000" w:themeColor="text1"/>
        </w:rPr>
        <w:t>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  <w:r w:rsidR="00E86CBB">
        <w:rPr>
          <w:bCs/>
          <w:color w:val="000000" w:themeColor="text1"/>
        </w:rPr>
        <w:t>in the</w:t>
      </w:r>
      <w:r w:rsidR="003C1405">
        <w:rPr>
          <w:bCs/>
          <w:color w:val="000000" w:themeColor="text1"/>
        </w:rPr>
        <w:t xml:space="preserve"> </w:t>
      </w:r>
      <w:r w:rsidR="00846B64">
        <w:rPr>
          <w:bCs/>
          <w:color w:val="000000" w:themeColor="text1"/>
        </w:rPr>
        <w:t>f</w:t>
      </w:r>
      <w:r w:rsidR="003C1405">
        <w:rPr>
          <w:bCs/>
          <w:color w:val="000000" w:themeColor="text1"/>
        </w:rPr>
        <w:t xml:space="preserve">ellowship </w:t>
      </w:r>
      <w:r w:rsidR="00846B64">
        <w:rPr>
          <w:bCs/>
          <w:color w:val="000000" w:themeColor="text1"/>
        </w:rPr>
        <w:t>h</w:t>
      </w:r>
      <w:r w:rsidR="003C1405">
        <w:rPr>
          <w:bCs/>
          <w:color w:val="000000" w:themeColor="text1"/>
        </w:rPr>
        <w:t>all</w:t>
      </w:r>
      <w:r w:rsidR="00235D2A">
        <w:rPr>
          <w:bCs/>
          <w:color w:val="000000" w:themeColor="text1"/>
        </w:rPr>
        <w:t xml:space="preserve"> with Larry Edwards</w:t>
      </w:r>
      <w:r w:rsidR="003C1405">
        <w:rPr>
          <w:bCs/>
          <w:color w:val="000000" w:themeColor="text1"/>
        </w:rPr>
        <w:t>.</w:t>
      </w:r>
    </w:p>
    <w:p w14:paraId="657136F8" w14:textId="77777777" w:rsidR="00E73F98" w:rsidRDefault="00FB3959" w:rsidP="00EF1930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Wednesday</w:t>
      </w:r>
      <w:r w:rsidR="007376B0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r w:rsidR="00A614D1">
        <w:rPr>
          <w:b/>
          <w:color w:val="000000" w:themeColor="text1"/>
        </w:rPr>
        <w:t xml:space="preserve">Group Prayer </w:t>
      </w:r>
      <w:r w:rsidR="00860FDE" w:rsidRPr="00860FDE">
        <w:rPr>
          <w:bCs/>
          <w:color w:val="000000" w:themeColor="text1"/>
        </w:rPr>
        <w:t>at</w:t>
      </w:r>
      <w:r w:rsidR="00860FDE">
        <w:rPr>
          <w:b/>
          <w:color w:val="000000" w:themeColor="text1"/>
        </w:rPr>
        <w:t xml:space="preserve"> </w:t>
      </w:r>
      <w:r w:rsidR="007376B0">
        <w:rPr>
          <w:bCs/>
          <w:color w:val="000000" w:themeColor="text1"/>
        </w:rPr>
        <w:t xml:space="preserve">5:30 </w:t>
      </w:r>
      <w:r w:rsidR="00E73F98">
        <w:rPr>
          <w:bCs/>
          <w:color w:val="000000" w:themeColor="text1"/>
        </w:rPr>
        <w:t xml:space="preserve">– 5:55 </w:t>
      </w:r>
      <w:r w:rsidR="007376B0">
        <w:rPr>
          <w:bCs/>
          <w:color w:val="000000" w:themeColor="text1"/>
        </w:rPr>
        <w:t xml:space="preserve">p.m. in </w:t>
      </w:r>
      <w:r w:rsidR="007376B0" w:rsidRPr="007376B0">
        <w:rPr>
          <w:bCs/>
          <w:color w:val="000000" w:themeColor="text1"/>
        </w:rPr>
        <w:t xml:space="preserve">the </w:t>
      </w:r>
      <w:r w:rsidR="0061545E">
        <w:rPr>
          <w:bCs/>
          <w:color w:val="000000" w:themeColor="text1"/>
        </w:rPr>
        <w:t xml:space="preserve">fellowship </w:t>
      </w:r>
    </w:p>
    <w:p w14:paraId="63F02DB3" w14:textId="77777777" w:rsidR="009273C6" w:rsidRDefault="0061545E" w:rsidP="00FD5B73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hall</w:t>
      </w:r>
      <w:r w:rsidR="00EF1930">
        <w:rPr>
          <w:bCs/>
          <w:color w:val="000000" w:themeColor="text1"/>
        </w:rPr>
        <w:t xml:space="preserve"> with Sharon Lynch.</w:t>
      </w:r>
      <w:r>
        <w:rPr>
          <w:bCs/>
          <w:color w:val="000000" w:themeColor="text1"/>
        </w:rPr>
        <w:t xml:space="preserve">  </w:t>
      </w:r>
      <w:r w:rsidR="00F417F7">
        <w:rPr>
          <w:bCs/>
          <w:color w:val="000000" w:themeColor="text1"/>
        </w:rPr>
        <w:t>We are praying for our loved ones</w:t>
      </w:r>
      <w:r w:rsidR="00DA6F20">
        <w:rPr>
          <w:bCs/>
          <w:color w:val="000000" w:themeColor="text1"/>
        </w:rPr>
        <w:t xml:space="preserve">, </w:t>
      </w:r>
    </w:p>
    <w:p w14:paraId="222D965C" w14:textId="714F32B8" w:rsidR="00FD5B73" w:rsidRDefault="007E2B95" w:rsidP="00FD5B73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revival in our church</w:t>
      </w:r>
      <w:r w:rsidR="009273C6">
        <w:rPr>
          <w:bCs/>
          <w:color w:val="000000" w:themeColor="text1"/>
        </w:rPr>
        <w:t xml:space="preserve"> and the </w:t>
      </w:r>
      <w:r w:rsidR="005007C4">
        <w:rPr>
          <w:bCs/>
          <w:color w:val="000000" w:themeColor="text1"/>
        </w:rPr>
        <w:t>indwelling of the Holy</w:t>
      </w:r>
      <w:r w:rsidR="00FD5B73">
        <w:rPr>
          <w:bCs/>
          <w:color w:val="000000" w:themeColor="text1"/>
        </w:rPr>
        <w:t xml:space="preserve"> </w:t>
      </w:r>
      <w:r w:rsidR="005007C4">
        <w:rPr>
          <w:bCs/>
          <w:color w:val="000000" w:themeColor="text1"/>
        </w:rPr>
        <w:t>Spirit</w:t>
      </w:r>
      <w:r w:rsidR="009273C6">
        <w:rPr>
          <w:bCs/>
          <w:color w:val="000000" w:themeColor="text1"/>
        </w:rPr>
        <w:t xml:space="preserve">. </w:t>
      </w:r>
      <w:r w:rsidR="005007C4">
        <w:rPr>
          <w:bCs/>
          <w:color w:val="000000" w:themeColor="text1"/>
        </w:rPr>
        <w:t xml:space="preserve"> </w:t>
      </w:r>
    </w:p>
    <w:p w14:paraId="6E9E898B" w14:textId="77777777" w:rsidR="009F6750" w:rsidRDefault="00C26589" w:rsidP="00403293">
      <w:pPr>
        <w:ind w:left="-720" w:firstLine="720"/>
        <w:contextualSpacing/>
        <w:rPr>
          <w:bCs/>
          <w:color w:val="000000" w:themeColor="text1"/>
        </w:rPr>
      </w:pPr>
      <w:r w:rsidRPr="00C26589">
        <w:rPr>
          <w:b/>
          <w:color w:val="000000" w:themeColor="text1"/>
        </w:rPr>
        <w:t>Wednesday:</w:t>
      </w:r>
      <w:r>
        <w:rPr>
          <w:bCs/>
          <w:color w:val="000000" w:themeColor="text1"/>
        </w:rPr>
        <w:t xml:space="preserve">  </w:t>
      </w:r>
      <w:r w:rsidR="006F1B17">
        <w:rPr>
          <w:bCs/>
          <w:color w:val="000000" w:themeColor="text1"/>
        </w:rPr>
        <w:tab/>
      </w:r>
      <w:r w:rsidR="00CF1AF6" w:rsidRPr="00EC5585">
        <w:rPr>
          <w:b/>
          <w:color w:val="000000" w:themeColor="text1"/>
        </w:rPr>
        <w:t>Daniel and</w:t>
      </w:r>
      <w:r w:rsidR="00F10ADA">
        <w:rPr>
          <w:b/>
          <w:color w:val="000000" w:themeColor="text1"/>
        </w:rPr>
        <w:t xml:space="preserve"> </w:t>
      </w:r>
      <w:r w:rsidR="00CF1AF6" w:rsidRPr="00EC5585">
        <w:rPr>
          <w:b/>
          <w:color w:val="000000" w:themeColor="text1"/>
        </w:rPr>
        <w:t>Revelation</w:t>
      </w:r>
      <w:r w:rsidR="00AF4C12">
        <w:rPr>
          <w:b/>
          <w:color w:val="000000" w:themeColor="text1"/>
        </w:rPr>
        <w:t xml:space="preserve"> </w:t>
      </w:r>
      <w:r w:rsidR="00F10ADA">
        <w:rPr>
          <w:b/>
          <w:color w:val="000000" w:themeColor="text1"/>
        </w:rPr>
        <w:t>S</w:t>
      </w:r>
      <w:r w:rsidR="00AF4C12">
        <w:rPr>
          <w:b/>
          <w:color w:val="000000" w:themeColor="text1"/>
        </w:rPr>
        <w:t>tudy</w:t>
      </w:r>
      <w:r w:rsidR="00CD43F9">
        <w:rPr>
          <w:b/>
          <w:color w:val="000000" w:themeColor="text1"/>
        </w:rPr>
        <w:t xml:space="preserve">.  </w:t>
      </w:r>
      <w:r w:rsidR="00CD43F9" w:rsidRPr="00CD43F9">
        <w:rPr>
          <w:bCs/>
          <w:color w:val="000000" w:themeColor="text1"/>
        </w:rPr>
        <w:t>6 – 7 p.m.</w:t>
      </w:r>
      <w:r w:rsidR="00F52368">
        <w:rPr>
          <w:bCs/>
          <w:color w:val="000000" w:themeColor="text1"/>
        </w:rPr>
        <w:t xml:space="preserve"> </w:t>
      </w:r>
      <w:r w:rsidR="00D6098A">
        <w:rPr>
          <w:bCs/>
          <w:color w:val="000000" w:themeColor="text1"/>
        </w:rPr>
        <w:t xml:space="preserve">We will </w:t>
      </w:r>
    </w:p>
    <w:p w14:paraId="1554FEB6" w14:textId="77777777" w:rsidR="009F6750" w:rsidRDefault="00D6098A" w:rsidP="00403293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be covering present and future events in Daniel 11:41-45</w:t>
      </w:r>
      <w:r w:rsidR="00847AD2">
        <w:rPr>
          <w:bCs/>
          <w:color w:val="000000" w:themeColor="text1"/>
        </w:rPr>
        <w:t xml:space="preserve"> with an </w:t>
      </w:r>
    </w:p>
    <w:p w14:paraId="243BEFD7" w14:textId="79CA350B" w:rsidR="008E5651" w:rsidRDefault="00847AD2" w:rsidP="00403293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introduction to the matchless charms of Jesus</w:t>
      </w:r>
      <w:r w:rsidR="009F6750">
        <w:rPr>
          <w:bCs/>
          <w:color w:val="000000" w:themeColor="text1"/>
        </w:rPr>
        <w:t>.</w:t>
      </w:r>
      <w:r w:rsidR="00D6098A">
        <w:rPr>
          <w:bCs/>
          <w:color w:val="000000" w:themeColor="text1"/>
        </w:rPr>
        <w:t xml:space="preserve">. </w:t>
      </w:r>
      <w:r w:rsidR="00AF4C12">
        <w:rPr>
          <w:bCs/>
          <w:color w:val="000000" w:themeColor="text1"/>
        </w:rPr>
        <w:t xml:space="preserve"> </w:t>
      </w:r>
    </w:p>
    <w:p w14:paraId="13DA78EE" w14:textId="5A070DD1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6D1C59FF" w:rsidR="00AE3AF6" w:rsidRDefault="00E05081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July </w:t>
      </w:r>
      <w:r w:rsidR="00981CED">
        <w:rPr>
          <w:rFonts w:ascii="Snell Roundhand" w:hAnsi="Snell Roundhand"/>
          <w:bCs/>
        </w:rPr>
        <w:t>11</w:t>
      </w:r>
      <w:r w:rsidR="00B81DC7">
        <w:rPr>
          <w:rFonts w:ascii="Snell Roundhand" w:hAnsi="Snell Roundhand"/>
          <w:bCs/>
        </w:rPr>
        <w:t xml:space="preserve">, </w:t>
      </w:r>
      <w:r w:rsidR="00AD70A2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19515C8F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r w:rsidR="00005E1C" w:rsidRPr="003C1297">
        <w:t>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0471AF">
        <w:t>....</w:t>
      </w:r>
      <w:r w:rsidR="00DC6C89">
        <w:t>.</w:t>
      </w:r>
      <w:r w:rsidR="00D32458">
        <w:t>Steve Chapma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0C950B9E" w14:textId="381C9C14" w:rsidR="00A92B81" w:rsidRDefault="00D258B7" w:rsidP="00FD5080">
      <w:pPr>
        <w:spacing w:after="0"/>
        <w:jc w:val="center"/>
        <w:rPr>
          <w:bCs/>
          <w:i/>
          <w:iCs/>
        </w:rPr>
      </w:pPr>
      <w:r>
        <w:rPr>
          <w:b/>
          <w:bCs/>
          <w:color w:val="1D2228"/>
        </w:rPr>
        <w:t>P</w:t>
      </w:r>
      <w:r w:rsidR="00005E1C">
        <w:rPr>
          <w:b/>
          <w:bCs/>
          <w:color w:val="1D2228"/>
        </w:rPr>
        <w:t>raise  S</w:t>
      </w:r>
      <w:r w:rsidR="00005E1C" w:rsidRPr="003C1297">
        <w:rPr>
          <w:b/>
          <w:bCs/>
          <w:color w:val="1D2228"/>
        </w:rPr>
        <w:t>ongs</w:t>
      </w:r>
      <w:r w:rsidR="00005E1C" w:rsidRPr="003C1297">
        <w:rPr>
          <w:bCs/>
        </w:rPr>
        <w:t>.</w:t>
      </w:r>
      <w:r w:rsidR="00005E1C">
        <w:rPr>
          <w:bCs/>
        </w:rPr>
        <w:t>.</w:t>
      </w:r>
      <w:r w:rsidR="00005E1C" w:rsidRPr="003C1297">
        <w:rPr>
          <w:bCs/>
        </w:rPr>
        <w:t>............................................</w:t>
      </w:r>
      <w:r w:rsidR="00005E1C">
        <w:rPr>
          <w:bCs/>
        </w:rPr>
        <w:t>....</w:t>
      </w:r>
      <w:r w:rsidR="00A23DEE">
        <w:rPr>
          <w:bCs/>
        </w:rPr>
        <w:t>.</w:t>
      </w:r>
      <w:r w:rsidR="00330B89">
        <w:rPr>
          <w:bCs/>
        </w:rPr>
        <w:t>..</w:t>
      </w:r>
      <w:r w:rsidR="00FD5080">
        <w:rPr>
          <w:bCs/>
        </w:rPr>
        <w:t>..</w:t>
      </w:r>
      <w:r w:rsidR="0015163B">
        <w:rPr>
          <w:bCs/>
        </w:rPr>
        <w:t>.</w:t>
      </w:r>
      <w:r w:rsidR="008622C2">
        <w:rPr>
          <w:bCs/>
        </w:rPr>
        <w:t xml:space="preserve"> </w:t>
      </w:r>
      <w:r w:rsidR="005857E2">
        <w:rPr>
          <w:bCs/>
        </w:rPr>
        <w:t>.</w:t>
      </w:r>
      <w:r w:rsidR="00C06BAE">
        <w:rPr>
          <w:bCs/>
        </w:rPr>
        <w:t>.</w:t>
      </w:r>
      <w:r w:rsidR="00EE35D3">
        <w:rPr>
          <w:bCs/>
        </w:rPr>
        <w:t xml:space="preserve">Steve Chapman </w:t>
      </w:r>
      <w:r w:rsidR="00005E1C">
        <w:rPr>
          <w:bCs/>
          <w:i/>
          <w:iCs/>
        </w:rPr>
        <w:t>Hymnal No</w:t>
      </w:r>
      <w:r w:rsidR="0005494D">
        <w:rPr>
          <w:bCs/>
          <w:i/>
          <w:iCs/>
        </w:rPr>
        <w:t>.</w:t>
      </w:r>
      <w:r w:rsidR="0086748D">
        <w:rPr>
          <w:bCs/>
          <w:i/>
          <w:iCs/>
        </w:rPr>
        <w:t xml:space="preserve"> </w:t>
      </w:r>
      <w:r w:rsidR="005837C9">
        <w:rPr>
          <w:bCs/>
          <w:i/>
          <w:iCs/>
        </w:rPr>
        <w:t xml:space="preserve">216, </w:t>
      </w:r>
      <w:r w:rsidR="00CD0B3C">
        <w:rPr>
          <w:bCs/>
          <w:i/>
          <w:iCs/>
        </w:rPr>
        <w:t xml:space="preserve">633, </w:t>
      </w:r>
      <w:r w:rsidR="007A086C">
        <w:rPr>
          <w:bCs/>
          <w:i/>
          <w:iCs/>
        </w:rPr>
        <w:t>286</w:t>
      </w:r>
    </w:p>
    <w:p w14:paraId="08CCC4BA" w14:textId="77777777" w:rsidR="006136B1" w:rsidRDefault="006136B1" w:rsidP="00005E1C">
      <w:pPr>
        <w:spacing w:after="0"/>
        <w:jc w:val="center"/>
        <w:rPr>
          <w:bCs/>
          <w:i/>
          <w:iCs/>
        </w:rPr>
      </w:pPr>
    </w:p>
    <w:p w14:paraId="1650E7B6" w14:textId="133B3B78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53200E">
        <w:t>…</w:t>
      </w:r>
      <w:r w:rsidR="002106DD">
        <w:t>…</w:t>
      </w:r>
      <w:r w:rsidR="00F547F6">
        <w:t>.</w:t>
      </w:r>
      <w:r w:rsidR="002106DD">
        <w:t>….</w:t>
      </w:r>
      <w:r w:rsidR="00FC5282">
        <w:t>…</w:t>
      </w:r>
      <w:r w:rsidR="00485D78">
        <w:t>.</w:t>
      </w:r>
      <w:r w:rsidR="002106DD">
        <w:t>Pastor Uta</w:t>
      </w:r>
    </w:p>
    <w:p w14:paraId="57A3E5D4" w14:textId="77777777" w:rsidR="00E05D3C" w:rsidRDefault="00E05D3C" w:rsidP="00005E1C">
      <w:pPr>
        <w:spacing w:after="0"/>
      </w:pPr>
    </w:p>
    <w:p w14:paraId="7F705B3E" w14:textId="4FB94FE7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22324E">
        <w:rPr>
          <w:bCs/>
          <w:i/>
          <w:iCs/>
        </w:rPr>
        <w:t>..</w:t>
      </w:r>
      <w:r w:rsidR="00F5784E">
        <w:rPr>
          <w:bCs/>
          <w:i/>
          <w:iCs/>
        </w:rPr>
        <w:t>..</w:t>
      </w:r>
      <w:r w:rsidR="00F547F6">
        <w:rPr>
          <w:bCs/>
          <w:i/>
          <w:iCs/>
        </w:rPr>
        <w:t>.......</w:t>
      </w:r>
      <w:r w:rsidR="00F5784E">
        <w:rPr>
          <w:bCs/>
          <w:i/>
          <w:iCs/>
        </w:rPr>
        <w:t>.</w:t>
      </w:r>
      <w:r w:rsidR="00FB2923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F547F6">
        <w:rPr>
          <w:bCs/>
          <w:i/>
          <w:iCs/>
        </w:rPr>
        <w:t>World Budget</w:t>
      </w:r>
      <w:r w:rsidR="00263D70">
        <w:rPr>
          <w:bCs/>
          <w:i/>
          <w:iCs/>
        </w:rPr>
        <w:t>”</w:t>
      </w:r>
      <w:r w:rsidR="00F547F6">
        <w:rPr>
          <w:bCs/>
          <w:i/>
          <w:iCs/>
        </w:rPr>
        <w:t>……</w:t>
      </w:r>
      <w:r w:rsidR="00F406BE">
        <w:rPr>
          <w:bCs/>
        </w:rPr>
        <w:t>…</w:t>
      </w:r>
      <w:r w:rsidR="008622C2">
        <w:rPr>
          <w:bCs/>
        </w:rPr>
        <w:t>.</w:t>
      </w:r>
      <w:r w:rsidR="00962215">
        <w:rPr>
          <w:bCs/>
        </w:rPr>
        <w:t>.S</w:t>
      </w:r>
      <w:r w:rsidR="0022324E">
        <w:rPr>
          <w:bCs/>
        </w:rPr>
        <w:t>teve Chapman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18EAD1E7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…</w:t>
      </w:r>
      <w:r w:rsidR="007B0FC3">
        <w:rPr>
          <w:bCs/>
        </w:rPr>
        <w:t>.</w:t>
      </w:r>
      <w:r w:rsidR="00263D70">
        <w:rPr>
          <w:bCs/>
        </w:rPr>
        <w:t>…</w:t>
      </w:r>
      <w:r w:rsidR="001F753F">
        <w:rPr>
          <w:bCs/>
        </w:rPr>
        <w:t>..</w:t>
      </w:r>
      <w:r w:rsidR="0007429B">
        <w:rPr>
          <w:bCs/>
        </w:rPr>
        <w:t>…</w:t>
      </w:r>
      <w:r w:rsidR="00AA5E0D">
        <w:rPr>
          <w:bCs/>
        </w:rPr>
        <w:t>……..</w:t>
      </w:r>
      <w:r w:rsidR="00773AFF">
        <w:rPr>
          <w:bCs/>
        </w:rPr>
        <w:t>…</w:t>
      </w:r>
      <w:r w:rsidR="002C0E84">
        <w:rPr>
          <w:bCs/>
        </w:rPr>
        <w:t>.</w:t>
      </w:r>
      <w:r w:rsidR="00AA5E0D">
        <w:rPr>
          <w:bCs/>
        </w:rPr>
        <w:t xml:space="preserve">Kelli </w:t>
      </w:r>
      <w:proofErr w:type="spellStart"/>
      <w:r w:rsidR="00AA5E0D">
        <w:rPr>
          <w:bCs/>
        </w:rPr>
        <w:t>Tuvako</w:t>
      </w:r>
      <w:proofErr w:type="spellEnd"/>
    </w:p>
    <w:p w14:paraId="493FE473" w14:textId="77777777" w:rsidR="0007429B" w:rsidRDefault="0007429B" w:rsidP="00005E1C">
      <w:pPr>
        <w:spacing w:after="0"/>
        <w:contextualSpacing/>
        <w:rPr>
          <w:b/>
        </w:rPr>
      </w:pPr>
    </w:p>
    <w:p w14:paraId="06CCAA47" w14:textId="55B9F332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330B89">
        <w:rPr>
          <w:bCs/>
        </w:rPr>
        <w:t>…</w:t>
      </w:r>
      <w:r w:rsidR="00962215">
        <w:rPr>
          <w:bCs/>
        </w:rPr>
        <w:t>Steve Chapma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1CCCC5B3" w14:textId="4A1A0412" w:rsidR="00AF1ADD" w:rsidRDefault="00806E32" w:rsidP="00340479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C40077">
        <w:t>…</w:t>
      </w:r>
      <w:r w:rsidR="0005542D">
        <w:t>..</w:t>
      </w:r>
      <w:r w:rsidR="00AF1ADD">
        <w:t>.</w:t>
      </w:r>
      <w:r w:rsidR="00597DEA">
        <w:t>.</w:t>
      </w:r>
      <w:r w:rsidR="009378C8">
        <w:t>.</w:t>
      </w:r>
      <w:r w:rsidR="004B4FA9">
        <w:t>Jonathan Lynch</w:t>
      </w:r>
    </w:p>
    <w:p w14:paraId="4C73AB82" w14:textId="146C045E" w:rsidR="00E92730" w:rsidRDefault="004B4FA9" w:rsidP="00AF1ADD">
      <w:pPr>
        <w:spacing w:after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8D7B57">
        <w:rPr>
          <w:i/>
          <w:iCs/>
        </w:rPr>
        <w:t>“</w:t>
      </w:r>
      <w:r w:rsidR="007A086C">
        <w:rPr>
          <w:i/>
          <w:iCs/>
        </w:rPr>
        <w:t xml:space="preserve">John </w:t>
      </w:r>
      <w:r w:rsidR="008E609D">
        <w:rPr>
          <w:i/>
          <w:iCs/>
        </w:rPr>
        <w:t>6</w:t>
      </w:r>
      <w:r w:rsidR="007A086C">
        <w:rPr>
          <w:i/>
          <w:iCs/>
        </w:rPr>
        <w:t>:35”</w:t>
      </w:r>
    </w:p>
    <w:p w14:paraId="36572C71" w14:textId="77777777" w:rsidR="00DB7103" w:rsidRDefault="00DB7103" w:rsidP="00011961">
      <w:pPr>
        <w:spacing w:after="0"/>
        <w:jc w:val="center"/>
        <w:rPr>
          <w:i/>
          <w:iCs/>
        </w:rPr>
      </w:pPr>
    </w:p>
    <w:p w14:paraId="55974533" w14:textId="304BA632" w:rsidR="008D7B57" w:rsidRDefault="002106DD" w:rsidP="002106DD">
      <w:pPr>
        <w:spacing w:after="0"/>
      </w:pPr>
      <w:r w:rsidRPr="002106DD">
        <w:rPr>
          <w:b/>
          <w:bCs/>
        </w:rPr>
        <w:t>Sermon</w:t>
      </w:r>
      <w:r w:rsidR="00DC2E71" w:rsidRPr="00DC2E71">
        <w:t>…………………………</w:t>
      </w:r>
      <w:r>
        <w:t>…….</w:t>
      </w:r>
      <w:r w:rsidR="00DC2E71" w:rsidRPr="00DC2E71">
        <w:t>…</w:t>
      </w:r>
      <w:r w:rsidR="00DE6B21">
        <w:t>…</w:t>
      </w:r>
      <w:r>
        <w:t xml:space="preserve">…Pastor </w:t>
      </w:r>
      <w:proofErr w:type="spellStart"/>
      <w:r>
        <w:t>Talalelei</w:t>
      </w:r>
      <w:proofErr w:type="spellEnd"/>
      <w:r>
        <w:t xml:space="preserve"> Uta</w:t>
      </w:r>
    </w:p>
    <w:p w14:paraId="25913D68" w14:textId="614652CB" w:rsidR="002106DD" w:rsidRPr="000C16C9" w:rsidRDefault="008E609D" w:rsidP="000C16C9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AE459D">
        <w:rPr>
          <w:i/>
          <w:iCs/>
        </w:rPr>
        <w:t>The Bread Your Soul has been Longing</w:t>
      </w:r>
      <w:r w:rsidR="00CF617C">
        <w:rPr>
          <w:i/>
          <w:iCs/>
        </w:rPr>
        <w:t xml:space="preserve">  </w:t>
      </w:r>
      <w:r w:rsidR="00314532">
        <w:rPr>
          <w:i/>
          <w:iCs/>
        </w:rPr>
        <w:t>F</w:t>
      </w:r>
      <w:r w:rsidR="00AE459D">
        <w:rPr>
          <w:i/>
          <w:iCs/>
        </w:rPr>
        <w:t>or</w:t>
      </w:r>
      <w:r>
        <w:rPr>
          <w:i/>
          <w:iCs/>
        </w:rPr>
        <w:t>”</w:t>
      </w:r>
    </w:p>
    <w:p w14:paraId="42EDB650" w14:textId="77777777" w:rsidR="000C16C9" w:rsidRDefault="000C16C9" w:rsidP="002106DD">
      <w:pPr>
        <w:spacing w:after="0"/>
      </w:pPr>
    </w:p>
    <w:p w14:paraId="10E82834" w14:textId="54C4D072" w:rsidR="002106DD" w:rsidRDefault="002106DD" w:rsidP="002106DD">
      <w:pPr>
        <w:spacing w:after="0"/>
      </w:pPr>
      <w:r w:rsidRPr="002106DD">
        <w:rPr>
          <w:b/>
          <w:bCs/>
        </w:rPr>
        <w:t>Closing Hymn</w:t>
      </w:r>
      <w:r w:rsidR="00253BD4">
        <w:t>………………………………………</w:t>
      </w:r>
      <w:r w:rsidR="001A5329">
        <w:t>…</w:t>
      </w:r>
      <w:r w:rsidR="00253BD4">
        <w:t>…</w:t>
      </w:r>
      <w:r w:rsidR="004B4FA9">
        <w:t xml:space="preserve">No. </w:t>
      </w:r>
      <w:r w:rsidR="001A5329">
        <w:t xml:space="preserve"> 109</w:t>
      </w:r>
    </w:p>
    <w:p w14:paraId="738786C6" w14:textId="2226F80A" w:rsidR="001A5329" w:rsidRPr="001A5329" w:rsidRDefault="001A5329" w:rsidP="001A5329">
      <w:pPr>
        <w:spacing w:after="0"/>
        <w:jc w:val="center"/>
        <w:rPr>
          <w:i/>
          <w:iCs/>
        </w:rPr>
      </w:pPr>
      <w:r w:rsidRPr="001A5329">
        <w:rPr>
          <w:i/>
          <w:iCs/>
        </w:rPr>
        <w:t>“Marvelous Grace”</w:t>
      </w:r>
    </w:p>
    <w:p w14:paraId="4050C7DA" w14:textId="77777777" w:rsidR="00597DEA" w:rsidRDefault="00597DEA" w:rsidP="00AB7F48">
      <w:pPr>
        <w:spacing w:after="0"/>
        <w:jc w:val="center"/>
        <w:rPr>
          <w:i/>
          <w:iCs/>
        </w:rPr>
      </w:pPr>
    </w:p>
    <w:p w14:paraId="0EAD4E66" w14:textId="4ED79345" w:rsidR="00005E1C" w:rsidRPr="003C1297" w:rsidRDefault="0069627A" w:rsidP="00005E1C">
      <w:pPr>
        <w:spacing w:after="0"/>
      </w:pPr>
      <w:r>
        <w:rPr>
          <w:b/>
        </w:rPr>
        <w:t xml:space="preserve"> </w:t>
      </w:r>
      <w:r w:rsidR="00005E1C" w:rsidRPr="003C1297">
        <w:rPr>
          <w:b/>
        </w:rPr>
        <w:t>Benediction</w:t>
      </w:r>
      <w:r w:rsidR="00005E1C" w:rsidRPr="003C1297">
        <w:t>.……………….....…..…….........</w:t>
      </w:r>
      <w:r w:rsidR="004C28D3">
        <w:t>.</w:t>
      </w:r>
      <w:r w:rsidR="005C5AFA">
        <w:t>........</w:t>
      </w:r>
      <w:r w:rsidR="00C779C6">
        <w:t>.</w:t>
      </w:r>
      <w:r w:rsidR="00253BD4">
        <w:t>...</w:t>
      </w:r>
      <w:r w:rsidR="00C779C6">
        <w:t>.</w:t>
      </w:r>
      <w:r w:rsidR="004C28D3">
        <w:t>.</w:t>
      </w:r>
      <w:r w:rsidR="00253BD4">
        <w:t>Pastor Uta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28739453" w14:textId="77777777" w:rsidR="00575F75" w:rsidRDefault="00575F75" w:rsidP="002B2AF3">
      <w:pPr>
        <w:spacing w:after="0"/>
        <w:ind w:left="960" w:hanging="960"/>
        <w:contextualSpacing/>
        <w:jc w:val="center"/>
        <w:rPr>
          <w:b/>
        </w:rPr>
      </w:pPr>
    </w:p>
    <w:p w14:paraId="38CC7E6F" w14:textId="38B1C2AF" w:rsidR="00934282" w:rsidRDefault="00934282" w:rsidP="007129D9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>Speaker for Ne</w:t>
      </w:r>
      <w:r w:rsidRPr="00261B42">
        <w:rPr>
          <w:b/>
          <w:color w:val="000000" w:themeColor="text1"/>
        </w:rPr>
        <w:t>xt Sabbath</w:t>
      </w:r>
      <w:r w:rsidRPr="00773CAB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</w:t>
      </w:r>
      <w:r w:rsidR="00253BD4">
        <w:rPr>
          <w:bCs/>
          <w:color w:val="000000" w:themeColor="text1"/>
        </w:rPr>
        <w:t>Dave Davies</w:t>
      </w:r>
    </w:p>
    <w:p w14:paraId="25D58DDE" w14:textId="77777777" w:rsidR="008622C2" w:rsidRDefault="008622C2" w:rsidP="007129D9">
      <w:pPr>
        <w:ind w:left="-720" w:firstLine="720"/>
        <w:contextualSpacing/>
        <w:jc w:val="center"/>
        <w:rPr>
          <w:bCs/>
          <w:color w:val="000000" w:themeColor="text1"/>
        </w:rPr>
      </w:pPr>
    </w:p>
    <w:p w14:paraId="2779C87F" w14:textId="77777777" w:rsidR="00880EE1" w:rsidRDefault="00880EE1" w:rsidP="007129D9">
      <w:pPr>
        <w:ind w:left="-720" w:firstLine="720"/>
        <w:contextualSpacing/>
        <w:jc w:val="center"/>
        <w:rPr>
          <w:bCs/>
          <w:color w:val="000000" w:themeColor="text1"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613130EE" w:rsidR="008F5C87" w:rsidRDefault="0053264F" w:rsidP="0018593E">
      <w:pPr>
        <w:spacing w:after="0"/>
      </w:pPr>
      <w:r>
        <w:rPr>
          <w:b/>
        </w:rPr>
        <w:t>Ju</w:t>
      </w:r>
      <w:r w:rsidR="00DE474A">
        <w:rPr>
          <w:b/>
        </w:rPr>
        <w:t>ly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734212">
        <w:rPr>
          <w:b/>
        </w:rPr>
        <w:t>: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6A7B5D">
        <w:t>367.</w:t>
      </w:r>
    </w:p>
    <w:p w14:paraId="69122356" w14:textId="72B35FB2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2535E1">
        <w:t xml:space="preserve"> </w:t>
      </w:r>
    </w:p>
    <w:p w14:paraId="090340C6" w14:textId="36774A6B" w:rsidR="008A4D71" w:rsidRDefault="00E81117" w:rsidP="006B69E9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3968B3">
        <w:t>Conference Evangelism</w:t>
      </w:r>
    </w:p>
    <w:p w14:paraId="3D8D8F21" w14:textId="77777777" w:rsidR="00BE215C" w:rsidRDefault="00BE215C" w:rsidP="00DC5681">
      <w:pPr>
        <w:ind w:left="-144"/>
        <w:contextualSpacing/>
        <w:jc w:val="center"/>
        <w:rPr>
          <w:b/>
          <w:bCs/>
        </w:rPr>
      </w:pPr>
    </w:p>
    <w:p w14:paraId="706862A0" w14:textId="1D0AACA2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783BF2DD" w:rsidR="005D2089" w:rsidRPr="00B26C67" w:rsidRDefault="0053264F" w:rsidP="008972D9">
      <w:pPr>
        <w:contextualSpacing/>
      </w:pPr>
      <w:r>
        <w:rPr>
          <w:b/>
          <w:bCs/>
        </w:rPr>
        <w:t>Ju</w:t>
      </w:r>
      <w:r w:rsidR="00DE474A">
        <w:rPr>
          <w:b/>
          <w:bCs/>
        </w:rPr>
        <w:t>ly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FA2C95">
        <w:t>671.</w:t>
      </w:r>
    </w:p>
    <w:p w14:paraId="405D2820" w14:textId="30A2DADF" w:rsidR="00E81117" w:rsidRDefault="008160A8" w:rsidP="00D8031B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</w:p>
    <w:p w14:paraId="2EB6A9F5" w14:textId="77777777" w:rsidR="00D8031B" w:rsidRPr="00C94DB4" w:rsidRDefault="00D8031B" w:rsidP="00D8031B">
      <w:pPr>
        <w:contextualSpacing/>
        <w:rPr>
          <w:i/>
          <w:iCs/>
          <w:color w:val="1D2228"/>
          <w:shd w:val="clear" w:color="auto" w:fill="FFFFFF"/>
        </w:rPr>
      </w:pP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70C9BA18" w:rsidR="00973AD7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BE215C" w:rsidRPr="00BE215C">
        <w:t>Amy Stegall</w:t>
      </w:r>
    </w:p>
    <w:p w14:paraId="2F9029FE" w14:textId="16119E2B" w:rsidR="00313282" w:rsidRPr="000777AF" w:rsidRDefault="00313282" w:rsidP="001867AA">
      <w:pPr>
        <w:contextualSpacing/>
      </w:pPr>
      <w:r w:rsidRPr="00313282">
        <w:rPr>
          <w:b/>
          <w:bCs/>
        </w:rPr>
        <w:t>Happy Birthday:</w:t>
      </w:r>
      <w:r>
        <w:t xml:space="preserve">  </w:t>
      </w:r>
      <w:r w:rsidR="0052633E">
        <w:t xml:space="preserve">Judy </w:t>
      </w:r>
      <w:r>
        <w:t xml:space="preserve">Lowery – </w:t>
      </w:r>
      <w:r w:rsidR="0052633E">
        <w:t>13</w:t>
      </w:r>
      <w:r w:rsidR="0052633E" w:rsidRPr="0052633E">
        <w:rPr>
          <w:vertAlign w:val="superscript"/>
        </w:rPr>
        <w:t>th</w:t>
      </w:r>
      <w:r w:rsidR="0052633E">
        <w:t>.</w:t>
      </w:r>
    </w:p>
    <w:p w14:paraId="43CEDB6D" w14:textId="5485FD4B" w:rsidR="00D017F4" w:rsidRPr="00E52563" w:rsidRDefault="00B81178" w:rsidP="006B1AEF">
      <w:pPr>
        <w:contextualSpacing/>
      </w:pPr>
      <w:r w:rsidRPr="003B7D6E">
        <w:rPr>
          <w:b/>
          <w:bCs/>
        </w:rPr>
        <w:t xml:space="preserve">Happy </w:t>
      </w:r>
      <w:r w:rsidR="00D40FAA">
        <w:rPr>
          <w:b/>
          <w:bCs/>
        </w:rPr>
        <w:t>Anniversary</w:t>
      </w:r>
      <w:r w:rsidR="00D40FAA" w:rsidRPr="00B50AEC">
        <w:t xml:space="preserve">:  </w:t>
      </w:r>
      <w:r w:rsidR="00B50AEC" w:rsidRPr="00B50AEC">
        <w:t>Willis and Lilia Ratcliff – 14</w:t>
      </w:r>
      <w:r w:rsidR="00B50AEC" w:rsidRPr="00B50AEC">
        <w:rPr>
          <w:vertAlign w:val="superscript"/>
        </w:rPr>
        <w:t>th</w:t>
      </w:r>
      <w:r w:rsidR="00B50AEC" w:rsidRPr="00B50AEC">
        <w:t>.</w:t>
      </w:r>
    </w:p>
    <w:p w14:paraId="32ECB68E" w14:textId="30AC05BC" w:rsidR="006E60D6" w:rsidRDefault="00812F67" w:rsidP="00880EE1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brary Open </w:t>
      </w:r>
      <w:r w:rsidRPr="00812F67">
        <w:rPr>
          <w:sz w:val="22"/>
          <w:szCs w:val="22"/>
        </w:rPr>
        <w:t>immediately after church</w:t>
      </w:r>
      <w:r w:rsidR="00880EE1">
        <w:rPr>
          <w:sz w:val="22"/>
          <w:szCs w:val="22"/>
        </w:rPr>
        <w:t xml:space="preserve"> </w:t>
      </w:r>
      <w:r w:rsidR="008A05CC">
        <w:rPr>
          <w:sz w:val="22"/>
          <w:szCs w:val="22"/>
        </w:rPr>
        <w:t xml:space="preserve"> to check out books.</w:t>
      </w:r>
      <w:r>
        <w:rPr>
          <w:b/>
          <w:bCs/>
          <w:sz w:val="22"/>
          <w:szCs w:val="22"/>
        </w:rPr>
        <w:t xml:space="preserve"> </w:t>
      </w:r>
      <w:r w:rsidR="00AD079A">
        <w:rPr>
          <w:b/>
          <w:bCs/>
          <w:sz w:val="22"/>
          <w:szCs w:val="22"/>
        </w:rPr>
        <w:t xml:space="preserve"> </w:t>
      </w:r>
    </w:p>
    <w:p w14:paraId="016FB047" w14:textId="30914EB0" w:rsidR="00EC3BA6" w:rsidRDefault="00EC3BA6" w:rsidP="00880EE1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n’s Ministry Breakfast – </w:t>
      </w:r>
      <w:r w:rsidRPr="00577333">
        <w:rPr>
          <w:sz w:val="22"/>
          <w:szCs w:val="22"/>
        </w:rPr>
        <w:t xml:space="preserve">Sunday, July </w:t>
      </w:r>
      <w:r w:rsidR="00577333" w:rsidRPr="00577333">
        <w:rPr>
          <w:sz w:val="22"/>
          <w:szCs w:val="22"/>
        </w:rPr>
        <w:t>19</w:t>
      </w:r>
      <w:r w:rsidR="00577333">
        <w:rPr>
          <w:sz w:val="22"/>
          <w:szCs w:val="22"/>
        </w:rPr>
        <w:t>, 8 a.m.</w:t>
      </w:r>
    </w:p>
    <w:p w14:paraId="57934E35" w14:textId="7E0B5DC9" w:rsidR="003B46E7" w:rsidRDefault="003B46E7" w:rsidP="00880EE1">
      <w:pPr>
        <w:contextualSpacing/>
        <w:rPr>
          <w:sz w:val="22"/>
          <w:szCs w:val="22"/>
        </w:rPr>
      </w:pPr>
      <w:r w:rsidRPr="003B46E7">
        <w:rPr>
          <w:b/>
          <w:bCs/>
          <w:sz w:val="22"/>
          <w:szCs w:val="22"/>
        </w:rPr>
        <w:t>School Board Meeting</w:t>
      </w:r>
      <w:r>
        <w:rPr>
          <w:sz w:val="22"/>
          <w:szCs w:val="22"/>
        </w:rPr>
        <w:t xml:space="preserve"> – Sunday, July 26, 4:30 p.m.</w:t>
      </w:r>
    </w:p>
    <w:p w14:paraId="1E5B5D0D" w14:textId="77777777" w:rsidR="005E75CE" w:rsidRDefault="005E75CE" w:rsidP="00EA0D3D">
      <w:pPr>
        <w:ind w:left="-720" w:firstLine="720"/>
        <w:contextualSpacing/>
        <w:rPr>
          <w:sz w:val="22"/>
          <w:szCs w:val="22"/>
        </w:rPr>
      </w:pPr>
    </w:p>
    <w:p w14:paraId="3A5395C2" w14:textId="28960570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B03A6E0" w14:textId="77777777" w:rsidR="00575F75" w:rsidRDefault="00575F75" w:rsidP="00575F75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>
        <w:rPr>
          <w:b/>
        </w:rPr>
        <w:t xml:space="preserve">8:50  </w:t>
      </w:r>
      <w:r w:rsidRPr="005D11A7">
        <w:rPr>
          <w:b/>
        </w:rPr>
        <w:t xml:space="preserve">Sunset Next Friday Evening </w:t>
      </w:r>
      <w:r>
        <w:rPr>
          <w:b/>
        </w:rPr>
        <w:t>8:45</w:t>
      </w:r>
    </w:p>
    <w:p w14:paraId="23ABA5C8" w14:textId="77777777" w:rsidR="00575F75" w:rsidRDefault="00575F75" w:rsidP="00E81117">
      <w:pPr>
        <w:spacing w:line="240" w:lineRule="auto"/>
        <w:contextualSpacing/>
      </w:pPr>
    </w:p>
    <w:sectPr w:rsidR="00575F75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7A5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430"/>
    <w:rsid w:val="000164D8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2F1"/>
    <w:rsid w:val="000214B3"/>
    <w:rsid w:val="00021E9D"/>
    <w:rsid w:val="0002204F"/>
    <w:rsid w:val="000224A2"/>
    <w:rsid w:val="00022691"/>
    <w:rsid w:val="0002282F"/>
    <w:rsid w:val="00023060"/>
    <w:rsid w:val="000231A3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5F0A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EFE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610"/>
    <w:rsid w:val="00041D3E"/>
    <w:rsid w:val="00041E48"/>
    <w:rsid w:val="00041FC6"/>
    <w:rsid w:val="00041FE0"/>
    <w:rsid w:val="00042386"/>
    <w:rsid w:val="0004258F"/>
    <w:rsid w:val="00042A15"/>
    <w:rsid w:val="00042D61"/>
    <w:rsid w:val="00042D85"/>
    <w:rsid w:val="0004313E"/>
    <w:rsid w:val="000435BE"/>
    <w:rsid w:val="000437F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1AF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4D"/>
    <w:rsid w:val="000549A8"/>
    <w:rsid w:val="00054BEB"/>
    <w:rsid w:val="00054DCD"/>
    <w:rsid w:val="00054EED"/>
    <w:rsid w:val="000551F7"/>
    <w:rsid w:val="00055238"/>
    <w:rsid w:val="0005542D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089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29B"/>
    <w:rsid w:val="000744EC"/>
    <w:rsid w:val="00074A81"/>
    <w:rsid w:val="00074B38"/>
    <w:rsid w:val="0007512E"/>
    <w:rsid w:val="0007534C"/>
    <w:rsid w:val="00075647"/>
    <w:rsid w:val="00075A77"/>
    <w:rsid w:val="00075AC9"/>
    <w:rsid w:val="00075E92"/>
    <w:rsid w:val="00075F8D"/>
    <w:rsid w:val="000760E7"/>
    <w:rsid w:val="0007617D"/>
    <w:rsid w:val="000761B6"/>
    <w:rsid w:val="0007620D"/>
    <w:rsid w:val="00076968"/>
    <w:rsid w:val="00076DDE"/>
    <w:rsid w:val="00076E96"/>
    <w:rsid w:val="00076EA8"/>
    <w:rsid w:val="00076F5C"/>
    <w:rsid w:val="00077219"/>
    <w:rsid w:val="000777AF"/>
    <w:rsid w:val="000777C3"/>
    <w:rsid w:val="00077806"/>
    <w:rsid w:val="00077930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3FD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40F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3C1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B20"/>
    <w:rsid w:val="000A1CCD"/>
    <w:rsid w:val="000A207A"/>
    <w:rsid w:val="000A2345"/>
    <w:rsid w:val="000A27BD"/>
    <w:rsid w:val="000A294D"/>
    <w:rsid w:val="000A2EA9"/>
    <w:rsid w:val="000A317B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1E6"/>
    <w:rsid w:val="000A680C"/>
    <w:rsid w:val="000A6C65"/>
    <w:rsid w:val="000A7028"/>
    <w:rsid w:val="000A79E5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C8E"/>
    <w:rsid w:val="000B4E94"/>
    <w:rsid w:val="000B4F43"/>
    <w:rsid w:val="000B4F90"/>
    <w:rsid w:val="000B5013"/>
    <w:rsid w:val="000B5064"/>
    <w:rsid w:val="000B527C"/>
    <w:rsid w:val="000B5564"/>
    <w:rsid w:val="000B5922"/>
    <w:rsid w:val="000B5CCD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16C9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49E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356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92"/>
    <w:rsid w:val="000F14E6"/>
    <w:rsid w:val="000F18F8"/>
    <w:rsid w:val="000F1939"/>
    <w:rsid w:val="000F1E62"/>
    <w:rsid w:val="000F1F41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453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0FD5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046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E7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0E57"/>
    <w:rsid w:val="001211F1"/>
    <w:rsid w:val="00121908"/>
    <w:rsid w:val="00121E63"/>
    <w:rsid w:val="0012212A"/>
    <w:rsid w:val="001221D5"/>
    <w:rsid w:val="001223CE"/>
    <w:rsid w:val="0012269A"/>
    <w:rsid w:val="00122796"/>
    <w:rsid w:val="0012281F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9BB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D3D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1EBA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14E"/>
    <w:rsid w:val="00134490"/>
    <w:rsid w:val="001347A8"/>
    <w:rsid w:val="00134FE6"/>
    <w:rsid w:val="00135330"/>
    <w:rsid w:val="001353EC"/>
    <w:rsid w:val="00135987"/>
    <w:rsid w:val="00135C9D"/>
    <w:rsid w:val="00135D94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8DF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63B"/>
    <w:rsid w:val="00151812"/>
    <w:rsid w:val="00151AF5"/>
    <w:rsid w:val="00151D0B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14A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B1F"/>
    <w:rsid w:val="00174C2D"/>
    <w:rsid w:val="00174CCD"/>
    <w:rsid w:val="00175145"/>
    <w:rsid w:val="00175721"/>
    <w:rsid w:val="00175A29"/>
    <w:rsid w:val="00175C8A"/>
    <w:rsid w:val="00175DA4"/>
    <w:rsid w:val="00175E1F"/>
    <w:rsid w:val="001760FA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AA1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8E1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9CA"/>
    <w:rsid w:val="001A1AB9"/>
    <w:rsid w:val="001A1E0A"/>
    <w:rsid w:val="001A1F23"/>
    <w:rsid w:val="001A209E"/>
    <w:rsid w:val="001A25B0"/>
    <w:rsid w:val="001A29BD"/>
    <w:rsid w:val="001A29BE"/>
    <w:rsid w:val="001A2A2A"/>
    <w:rsid w:val="001A2B49"/>
    <w:rsid w:val="001A2BE1"/>
    <w:rsid w:val="001A2D5C"/>
    <w:rsid w:val="001A3829"/>
    <w:rsid w:val="001A3B46"/>
    <w:rsid w:val="001A4036"/>
    <w:rsid w:val="001A411E"/>
    <w:rsid w:val="001A4DDC"/>
    <w:rsid w:val="001A50E0"/>
    <w:rsid w:val="001A5329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40D"/>
    <w:rsid w:val="001A6576"/>
    <w:rsid w:val="001A699C"/>
    <w:rsid w:val="001A6A2B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2CEA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6A51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3FDF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3F6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241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375"/>
    <w:rsid w:val="001F4400"/>
    <w:rsid w:val="001F440E"/>
    <w:rsid w:val="001F465E"/>
    <w:rsid w:val="001F4D58"/>
    <w:rsid w:val="001F4DF3"/>
    <w:rsid w:val="001F5762"/>
    <w:rsid w:val="001F5C15"/>
    <w:rsid w:val="001F616A"/>
    <w:rsid w:val="001F639D"/>
    <w:rsid w:val="001F672A"/>
    <w:rsid w:val="001F6871"/>
    <w:rsid w:val="001F68F0"/>
    <w:rsid w:val="001F6E18"/>
    <w:rsid w:val="001F7266"/>
    <w:rsid w:val="001F72E4"/>
    <w:rsid w:val="001F7388"/>
    <w:rsid w:val="001F7409"/>
    <w:rsid w:val="001F753F"/>
    <w:rsid w:val="001F772E"/>
    <w:rsid w:val="001F7751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5B"/>
    <w:rsid w:val="00201867"/>
    <w:rsid w:val="00201C79"/>
    <w:rsid w:val="00201D2F"/>
    <w:rsid w:val="00201F99"/>
    <w:rsid w:val="0020213C"/>
    <w:rsid w:val="0020348B"/>
    <w:rsid w:val="00203597"/>
    <w:rsid w:val="002036EF"/>
    <w:rsid w:val="00203794"/>
    <w:rsid w:val="00203864"/>
    <w:rsid w:val="00203BFE"/>
    <w:rsid w:val="002041CE"/>
    <w:rsid w:val="002041F1"/>
    <w:rsid w:val="00204911"/>
    <w:rsid w:val="00204AD7"/>
    <w:rsid w:val="00204B56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6DD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6D6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24E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5D2A"/>
    <w:rsid w:val="0023602F"/>
    <w:rsid w:val="0023616F"/>
    <w:rsid w:val="002366D4"/>
    <w:rsid w:val="002368A7"/>
    <w:rsid w:val="00236D94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B96"/>
    <w:rsid w:val="00241D21"/>
    <w:rsid w:val="00241ED6"/>
    <w:rsid w:val="00241F64"/>
    <w:rsid w:val="00241FB9"/>
    <w:rsid w:val="00242211"/>
    <w:rsid w:val="002425E5"/>
    <w:rsid w:val="002428F3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BD4"/>
    <w:rsid w:val="00253E49"/>
    <w:rsid w:val="00253FAF"/>
    <w:rsid w:val="002541A7"/>
    <w:rsid w:val="002541EA"/>
    <w:rsid w:val="0025447D"/>
    <w:rsid w:val="00254BE1"/>
    <w:rsid w:val="002550A4"/>
    <w:rsid w:val="002551AA"/>
    <w:rsid w:val="00255572"/>
    <w:rsid w:val="00255868"/>
    <w:rsid w:val="00255923"/>
    <w:rsid w:val="00255BAE"/>
    <w:rsid w:val="00255BAF"/>
    <w:rsid w:val="002563AC"/>
    <w:rsid w:val="002564D3"/>
    <w:rsid w:val="00256654"/>
    <w:rsid w:val="002569B4"/>
    <w:rsid w:val="00256D63"/>
    <w:rsid w:val="00257A31"/>
    <w:rsid w:val="00257BC2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14E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5DCE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ADB"/>
    <w:rsid w:val="00275D11"/>
    <w:rsid w:val="002765D3"/>
    <w:rsid w:val="002766D0"/>
    <w:rsid w:val="002769D2"/>
    <w:rsid w:val="00276D61"/>
    <w:rsid w:val="00277081"/>
    <w:rsid w:val="00277392"/>
    <w:rsid w:val="0027782E"/>
    <w:rsid w:val="00277990"/>
    <w:rsid w:val="00277B8D"/>
    <w:rsid w:val="00277D30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AF1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21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400"/>
    <w:rsid w:val="002A2BFB"/>
    <w:rsid w:val="002A2D1E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2E3"/>
    <w:rsid w:val="002A6371"/>
    <w:rsid w:val="002A63FF"/>
    <w:rsid w:val="002A6925"/>
    <w:rsid w:val="002A6967"/>
    <w:rsid w:val="002A6C80"/>
    <w:rsid w:val="002A6F31"/>
    <w:rsid w:val="002A702C"/>
    <w:rsid w:val="002A72EF"/>
    <w:rsid w:val="002A73AD"/>
    <w:rsid w:val="002A768D"/>
    <w:rsid w:val="002A7D89"/>
    <w:rsid w:val="002B0176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656"/>
    <w:rsid w:val="002B2A8D"/>
    <w:rsid w:val="002B2AF3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AB2"/>
    <w:rsid w:val="002B7B63"/>
    <w:rsid w:val="002C012B"/>
    <w:rsid w:val="002C0176"/>
    <w:rsid w:val="002C017B"/>
    <w:rsid w:val="002C02E4"/>
    <w:rsid w:val="002C03A0"/>
    <w:rsid w:val="002C042F"/>
    <w:rsid w:val="002C0432"/>
    <w:rsid w:val="002C0862"/>
    <w:rsid w:val="002C0A1B"/>
    <w:rsid w:val="002C0E84"/>
    <w:rsid w:val="002C0F01"/>
    <w:rsid w:val="002C0FDB"/>
    <w:rsid w:val="002C1AB1"/>
    <w:rsid w:val="002C1D07"/>
    <w:rsid w:val="002C1E19"/>
    <w:rsid w:val="002C21EF"/>
    <w:rsid w:val="002C2219"/>
    <w:rsid w:val="002C289A"/>
    <w:rsid w:val="002C293C"/>
    <w:rsid w:val="002C29BF"/>
    <w:rsid w:val="002C2D26"/>
    <w:rsid w:val="002C2E8D"/>
    <w:rsid w:val="002C2F2F"/>
    <w:rsid w:val="002C2F31"/>
    <w:rsid w:val="002C3297"/>
    <w:rsid w:val="002C32C9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5589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5BD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B68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35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A5B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88D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27F0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A92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6DA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71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985"/>
    <w:rsid w:val="00312A67"/>
    <w:rsid w:val="00313282"/>
    <w:rsid w:val="0031334E"/>
    <w:rsid w:val="00313788"/>
    <w:rsid w:val="00313A96"/>
    <w:rsid w:val="00313ABA"/>
    <w:rsid w:val="00313CD5"/>
    <w:rsid w:val="00314532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B43"/>
    <w:rsid w:val="00322B6C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381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0B89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479"/>
    <w:rsid w:val="003406C5"/>
    <w:rsid w:val="003407C8"/>
    <w:rsid w:val="00340A99"/>
    <w:rsid w:val="0034106D"/>
    <w:rsid w:val="00341144"/>
    <w:rsid w:val="0034142A"/>
    <w:rsid w:val="00341721"/>
    <w:rsid w:val="0034179E"/>
    <w:rsid w:val="00341885"/>
    <w:rsid w:val="003419F9"/>
    <w:rsid w:val="00341E44"/>
    <w:rsid w:val="00341FEC"/>
    <w:rsid w:val="0034230A"/>
    <w:rsid w:val="00342573"/>
    <w:rsid w:val="003431EF"/>
    <w:rsid w:val="00343509"/>
    <w:rsid w:val="00343A97"/>
    <w:rsid w:val="0034461E"/>
    <w:rsid w:val="00344C62"/>
    <w:rsid w:val="00344D07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7C0"/>
    <w:rsid w:val="00347861"/>
    <w:rsid w:val="00347B83"/>
    <w:rsid w:val="00350115"/>
    <w:rsid w:val="0035054A"/>
    <w:rsid w:val="003505DA"/>
    <w:rsid w:val="00350630"/>
    <w:rsid w:val="0035067D"/>
    <w:rsid w:val="00350CFF"/>
    <w:rsid w:val="00350F6F"/>
    <w:rsid w:val="0035102E"/>
    <w:rsid w:val="003511DC"/>
    <w:rsid w:val="00351517"/>
    <w:rsid w:val="00351BDB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844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4E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0FB"/>
    <w:rsid w:val="00365900"/>
    <w:rsid w:val="0036590D"/>
    <w:rsid w:val="00365D54"/>
    <w:rsid w:val="003660D5"/>
    <w:rsid w:val="00366117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1ED7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129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67CA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D92"/>
    <w:rsid w:val="00391E8F"/>
    <w:rsid w:val="003922DC"/>
    <w:rsid w:val="00392A1A"/>
    <w:rsid w:val="00392BCD"/>
    <w:rsid w:val="00392C88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51"/>
    <w:rsid w:val="003968B3"/>
    <w:rsid w:val="003968CC"/>
    <w:rsid w:val="00396E12"/>
    <w:rsid w:val="00397BAA"/>
    <w:rsid w:val="00397E75"/>
    <w:rsid w:val="003A049A"/>
    <w:rsid w:val="003A0578"/>
    <w:rsid w:val="003A0834"/>
    <w:rsid w:val="003A0967"/>
    <w:rsid w:val="003A0E50"/>
    <w:rsid w:val="003A1419"/>
    <w:rsid w:val="003A1A23"/>
    <w:rsid w:val="003A1B55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4EB9"/>
    <w:rsid w:val="003A51A9"/>
    <w:rsid w:val="003A5362"/>
    <w:rsid w:val="003A58EB"/>
    <w:rsid w:val="003A591B"/>
    <w:rsid w:val="003A5FA1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6E7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B7D6E"/>
    <w:rsid w:val="003C0034"/>
    <w:rsid w:val="003C051C"/>
    <w:rsid w:val="003C067E"/>
    <w:rsid w:val="003C0905"/>
    <w:rsid w:val="003C10E8"/>
    <w:rsid w:val="003C1297"/>
    <w:rsid w:val="003C1305"/>
    <w:rsid w:val="003C14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38F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249"/>
    <w:rsid w:val="003D6391"/>
    <w:rsid w:val="003D6948"/>
    <w:rsid w:val="003D69AD"/>
    <w:rsid w:val="003D7274"/>
    <w:rsid w:val="003D755C"/>
    <w:rsid w:val="003D7B1E"/>
    <w:rsid w:val="003D7C89"/>
    <w:rsid w:val="003E0246"/>
    <w:rsid w:val="003E05C7"/>
    <w:rsid w:val="003E07BF"/>
    <w:rsid w:val="003E084D"/>
    <w:rsid w:val="003E1466"/>
    <w:rsid w:val="003E1736"/>
    <w:rsid w:val="003E188E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A3B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C1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B08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AE9"/>
    <w:rsid w:val="00402FAF"/>
    <w:rsid w:val="004031A1"/>
    <w:rsid w:val="00403293"/>
    <w:rsid w:val="00404CF6"/>
    <w:rsid w:val="00404D22"/>
    <w:rsid w:val="00405179"/>
    <w:rsid w:val="00405342"/>
    <w:rsid w:val="00405540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8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60C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B0F"/>
    <w:rsid w:val="00422E09"/>
    <w:rsid w:val="00422F01"/>
    <w:rsid w:val="00423AA5"/>
    <w:rsid w:val="00423BBC"/>
    <w:rsid w:val="004248CF"/>
    <w:rsid w:val="0042493B"/>
    <w:rsid w:val="00424A9E"/>
    <w:rsid w:val="00424CC5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33"/>
    <w:rsid w:val="00434E66"/>
    <w:rsid w:val="00434EF4"/>
    <w:rsid w:val="00434F19"/>
    <w:rsid w:val="00435030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37F87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07F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1E5"/>
    <w:rsid w:val="004536DB"/>
    <w:rsid w:val="004538A7"/>
    <w:rsid w:val="00453EC0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3DB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9F1"/>
    <w:rsid w:val="00473A0A"/>
    <w:rsid w:val="00473D4C"/>
    <w:rsid w:val="00473E2E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BA5"/>
    <w:rsid w:val="00482D1D"/>
    <w:rsid w:val="0048319F"/>
    <w:rsid w:val="004835E2"/>
    <w:rsid w:val="00483819"/>
    <w:rsid w:val="00483978"/>
    <w:rsid w:val="00483C95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5D78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3DF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2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A7221"/>
    <w:rsid w:val="004A7807"/>
    <w:rsid w:val="004B018C"/>
    <w:rsid w:val="004B03D3"/>
    <w:rsid w:val="004B0436"/>
    <w:rsid w:val="004B09EB"/>
    <w:rsid w:val="004B0E15"/>
    <w:rsid w:val="004B0EE2"/>
    <w:rsid w:val="004B1126"/>
    <w:rsid w:val="004B1724"/>
    <w:rsid w:val="004B23F6"/>
    <w:rsid w:val="004B2D9D"/>
    <w:rsid w:val="004B3186"/>
    <w:rsid w:val="004B3808"/>
    <w:rsid w:val="004B3822"/>
    <w:rsid w:val="004B3DA7"/>
    <w:rsid w:val="004B46EC"/>
    <w:rsid w:val="004B4DBC"/>
    <w:rsid w:val="004B4FA9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C0A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ED5"/>
    <w:rsid w:val="004D0F56"/>
    <w:rsid w:val="004D0FAC"/>
    <w:rsid w:val="004D1145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74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A21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8EE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7CE"/>
    <w:rsid w:val="004E0828"/>
    <w:rsid w:val="004E0CAD"/>
    <w:rsid w:val="004E10A4"/>
    <w:rsid w:val="004E10B8"/>
    <w:rsid w:val="004E10E2"/>
    <w:rsid w:val="004E138D"/>
    <w:rsid w:val="004E1F2C"/>
    <w:rsid w:val="004E2AC0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774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ECA"/>
    <w:rsid w:val="004F4FDF"/>
    <w:rsid w:val="004F50D8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7C4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BA1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1E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4E9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33E"/>
    <w:rsid w:val="00526899"/>
    <w:rsid w:val="005269A9"/>
    <w:rsid w:val="00526A10"/>
    <w:rsid w:val="00526B8B"/>
    <w:rsid w:val="00526CB6"/>
    <w:rsid w:val="0052744F"/>
    <w:rsid w:val="00527E7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0E"/>
    <w:rsid w:val="005320FD"/>
    <w:rsid w:val="005323F0"/>
    <w:rsid w:val="0053264F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5AA9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AC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67E2E"/>
    <w:rsid w:val="00570562"/>
    <w:rsid w:val="005705A6"/>
    <w:rsid w:val="00570A1C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5F75"/>
    <w:rsid w:val="005763E9"/>
    <w:rsid w:val="00576465"/>
    <w:rsid w:val="00576863"/>
    <w:rsid w:val="00576983"/>
    <w:rsid w:val="00576AA1"/>
    <w:rsid w:val="00576CBB"/>
    <w:rsid w:val="00576DEF"/>
    <w:rsid w:val="00577333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37C9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0E0"/>
    <w:rsid w:val="00587303"/>
    <w:rsid w:val="005873ED"/>
    <w:rsid w:val="0058755A"/>
    <w:rsid w:val="005875B6"/>
    <w:rsid w:val="005876E5"/>
    <w:rsid w:val="00587795"/>
    <w:rsid w:val="005877AA"/>
    <w:rsid w:val="00587874"/>
    <w:rsid w:val="0059040F"/>
    <w:rsid w:val="0059050A"/>
    <w:rsid w:val="00590854"/>
    <w:rsid w:val="00590868"/>
    <w:rsid w:val="00590DF1"/>
    <w:rsid w:val="00590E38"/>
    <w:rsid w:val="00590E4F"/>
    <w:rsid w:val="00590F88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CBB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106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DEA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1C2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5DB"/>
    <w:rsid w:val="005C0EBB"/>
    <w:rsid w:val="005C0FFA"/>
    <w:rsid w:val="005C1130"/>
    <w:rsid w:val="005C12E1"/>
    <w:rsid w:val="005C1B2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AFA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C71"/>
    <w:rsid w:val="005C7E55"/>
    <w:rsid w:val="005C7EAB"/>
    <w:rsid w:val="005D0186"/>
    <w:rsid w:val="005D045B"/>
    <w:rsid w:val="005D047E"/>
    <w:rsid w:val="005D0639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D4F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5CE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AB3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5ADB"/>
    <w:rsid w:val="005F6066"/>
    <w:rsid w:val="005F6113"/>
    <w:rsid w:val="005F622D"/>
    <w:rsid w:val="005F63E4"/>
    <w:rsid w:val="005F69EB"/>
    <w:rsid w:val="005F6AB2"/>
    <w:rsid w:val="005F6CED"/>
    <w:rsid w:val="005F6FE5"/>
    <w:rsid w:val="005F7445"/>
    <w:rsid w:val="005F77FD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4EAC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07651"/>
    <w:rsid w:val="00607DE4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6B1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5E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3AEE"/>
    <w:rsid w:val="00634014"/>
    <w:rsid w:val="006341E3"/>
    <w:rsid w:val="006349AF"/>
    <w:rsid w:val="00635169"/>
    <w:rsid w:val="006351FB"/>
    <w:rsid w:val="006357D2"/>
    <w:rsid w:val="00635939"/>
    <w:rsid w:val="006359FA"/>
    <w:rsid w:val="00635C1C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89B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53D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97"/>
    <w:rsid w:val="00663ACE"/>
    <w:rsid w:val="00664326"/>
    <w:rsid w:val="00664EE6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872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BAD"/>
    <w:rsid w:val="00675C06"/>
    <w:rsid w:val="0067606F"/>
    <w:rsid w:val="006763D0"/>
    <w:rsid w:val="006766ED"/>
    <w:rsid w:val="0067699A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1EF5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608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C37"/>
    <w:rsid w:val="00695D51"/>
    <w:rsid w:val="00695FC4"/>
    <w:rsid w:val="00696010"/>
    <w:rsid w:val="0069627A"/>
    <w:rsid w:val="0069650E"/>
    <w:rsid w:val="006965AD"/>
    <w:rsid w:val="006967D6"/>
    <w:rsid w:val="00696B51"/>
    <w:rsid w:val="00696F86"/>
    <w:rsid w:val="006978DD"/>
    <w:rsid w:val="00697D23"/>
    <w:rsid w:val="006A0607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54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69D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A7B5D"/>
    <w:rsid w:val="006B006A"/>
    <w:rsid w:val="006B07B0"/>
    <w:rsid w:val="006B0A09"/>
    <w:rsid w:val="006B0EB1"/>
    <w:rsid w:val="006B11C5"/>
    <w:rsid w:val="006B1321"/>
    <w:rsid w:val="006B16AD"/>
    <w:rsid w:val="006B17BE"/>
    <w:rsid w:val="006B18CB"/>
    <w:rsid w:val="006B1AEF"/>
    <w:rsid w:val="006B1CA3"/>
    <w:rsid w:val="006B1F8D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69E9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3F1"/>
    <w:rsid w:val="006C25BA"/>
    <w:rsid w:val="006C25F8"/>
    <w:rsid w:val="006C2652"/>
    <w:rsid w:val="006C295B"/>
    <w:rsid w:val="006C29B5"/>
    <w:rsid w:val="006C3067"/>
    <w:rsid w:val="006C3261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5B5A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0D6"/>
    <w:rsid w:val="006E6328"/>
    <w:rsid w:val="006E6455"/>
    <w:rsid w:val="006E68ED"/>
    <w:rsid w:val="006E694B"/>
    <w:rsid w:val="006E6A6F"/>
    <w:rsid w:val="006E6C5C"/>
    <w:rsid w:val="006E6F00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1B17"/>
    <w:rsid w:val="006F20A7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599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C04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5FF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5FE"/>
    <w:rsid w:val="0071166F"/>
    <w:rsid w:val="00711735"/>
    <w:rsid w:val="00711809"/>
    <w:rsid w:val="007118D0"/>
    <w:rsid w:val="00711DAB"/>
    <w:rsid w:val="00711EC9"/>
    <w:rsid w:val="0071262A"/>
    <w:rsid w:val="007129D9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DCF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4C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27BC7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85E"/>
    <w:rsid w:val="00731E31"/>
    <w:rsid w:val="00731F8A"/>
    <w:rsid w:val="00732366"/>
    <w:rsid w:val="00732A57"/>
    <w:rsid w:val="00732AC3"/>
    <w:rsid w:val="007330DE"/>
    <w:rsid w:val="00733168"/>
    <w:rsid w:val="0073355A"/>
    <w:rsid w:val="00733A00"/>
    <w:rsid w:val="00733C09"/>
    <w:rsid w:val="00733D0C"/>
    <w:rsid w:val="00734212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6B0"/>
    <w:rsid w:val="00737803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70D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E68"/>
    <w:rsid w:val="00746FA7"/>
    <w:rsid w:val="00747352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2B3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30E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626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AFF"/>
    <w:rsid w:val="00773BB8"/>
    <w:rsid w:val="00773CAB"/>
    <w:rsid w:val="00773D22"/>
    <w:rsid w:val="00773DBA"/>
    <w:rsid w:val="0077414D"/>
    <w:rsid w:val="007743A7"/>
    <w:rsid w:val="00774768"/>
    <w:rsid w:val="00774ABA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B17"/>
    <w:rsid w:val="00781C36"/>
    <w:rsid w:val="00781D2B"/>
    <w:rsid w:val="00781F1B"/>
    <w:rsid w:val="007821FB"/>
    <w:rsid w:val="0078289E"/>
    <w:rsid w:val="007830A7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87FAD"/>
    <w:rsid w:val="00790396"/>
    <w:rsid w:val="00790663"/>
    <w:rsid w:val="00790976"/>
    <w:rsid w:val="00790997"/>
    <w:rsid w:val="00790D0C"/>
    <w:rsid w:val="007914E4"/>
    <w:rsid w:val="00791666"/>
    <w:rsid w:val="007917BC"/>
    <w:rsid w:val="007921C4"/>
    <w:rsid w:val="007924B7"/>
    <w:rsid w:val="00792865"/>
    <w:rsid w:val="00792B8D"/>
    <w:rsid w:val="0079330D"/>
    <w:rsid w:val="007933D6"/>
    <w:rsid w:val="007934D2"/>
    <w:rsid w:val="007936BE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86C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4BC"/>
    <w:rsid w:val="007A24F4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0FC3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C8A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03A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15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B95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E60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5CA0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755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18FE"/>
    <w:rsid w:val="0081244F"/>
    <w:rsid w:val="00812604"/>
    <w:rsid w:val="00812804"/>
    <w:rsid w:val="00812AC3"/>
    <w:rsid w:val="00812D4A"/>
    <w:rsid w:val="00812DA4"/>
    <w:rsid w:val="00812F67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958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3DE5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CF2"/>
    <w:rsid w:val="00825F79"/>
    <w:rsid w:val="008260BA"/>
    <w:rsid w:val="0082645E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7F"/>
    <w:rsid w:val="008322CA"/>
    <w:rsid w:val="00832BD9"/>
    <w:rsid w:val="00832DE8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0E8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C6C"/>
    <w:rsid w:val="00845DBE"/>
    <w:rsid w:val="008460A3"/>
    <w:rsid w:val="00846186"/>
    <w:rsid w:val="008463D9"/>
    <w:rsid w:val="00846627"/>
    <w:rsid w:val="00846B64"/>
    <w:rsid w:val="00846D83"/>
    <w:rsid w:val="00846DB4"/>
    <w:rsid w:val="00847352"/>
    <w:rsid w:val="00847AD2"/>
    <w:rsid w:val="00847B10"/>
    <w:rsid w:val="00847C38"/>
    <w:rsid w:val="00847F82"/>
    <w:rsid w:val="00847FB0"/>
    <w:rsid w:val="008500FB"/>
    <w:rsid w:val="008502BE"/>
    <w:rsid w:val="00850EC7"/>
    <w:rsid w:val="0085124C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839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C32"/>
    <w:rsid w:val="00857D36"/>
    <w:rsid w:val="00860FDE"/>
    <w:rsid w:val="0086128E"/>
    <w:rsid w:val="00861352"/>
    <w:rsid w:val="00861A1E"/>
    <w:rsid w:val="00861AFB"/>
    <w:rsid w:val="00861B3D"/>
    <w:rsid w:val="00861E07"/>
    <w:rsid w:val="008622C2"/>
    <w:rsid w:val="008624BA"/>
    <w:rsid w:val="00862EC7"/>
    <w:rsid w:val="00862F5C"/>
    <w:rsid w:val="00863DCC"/>
    <w:rsid w:val="0086405F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47A"/>
    <w:rsid w:val="0086748D"/>
    <w:rsid w:val="00867508"/>
    <w:rsid w:val="008677DC"/>
    <w:rsid w:val="00867877"/>
    <w:rsid w:val="008679E6"/>
    <w:rsid w:val="00867C5A"/>
    <w:rsid w:val="00867F96"/>
    <w:rsid w:val="00870292"/>
    <w:rsid w:val="008704DC"/>
    <w:rsid w:val="008705B0"/>
    <w:rsid w:val="00870C23"/>
    <w:rsid w:val="00870C47"/>
    <w:rsid w:val="00870E08"/>
    <w:rsid w:val="00871155"/>
    <w:rsid w:val="008717C0"/>
    <w:rsid w:val="008718A3"/>
    <w:rsid w:val="008719EF"/>
    <w:rsid w:val="00871AF2"/>
    <w:rsid w:val="00871D31"/>
    <w:rsid w:val="008721B7"/>
    <w:rsid w:val="008727CB"/>
    <w:rsid w:val="008728E1"/>
    <w:rsid w:val="008728EC"/>
    <w:rsid w:val="00872A06"/>
    <w:rsid w:val="00872BB4"/>
    <w:rsid w:val="00872C33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A59"/>
    <w:rsid w:val="00877BD1"/>
    <w:rsid w:val="00877D51"/>
    <w:rsid w:val="00877D9A"/>
    <w:rsid w:val="008804A9"/>
    <w:rsid w:val="00880513"/>
    <w:rsid w:val="00880905"/>
    <w:rsid w:val="00880E96"/>
    <w:rsid w:val="00880EE1"/>
    <w:rsid w:val="00881223"/>
    <w:rsid w:val="008814F2"/>
    <w:rsid w:val="00882906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528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5CC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D71"/>
    <w:rsid w:val="008A4ED8"/>
    <w:rsid w:val="008A5101"/>
    <w:rsid w:val="008A513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CD4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5CC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3C46"/>
    <w:rsid w:val="008E40F2"/>
    <w:rsid w:val="008E410A"/>
    <w:rsid w:val="008E427E"/>
    <w:rsid w:val="008E45A2"/>
    <w:rsid w:val="008E4784"/>
    <w:rsid w:val="008E4B22"/>
    <w:rsid w:val="008E54A5"/>
    <w:rsid w:val="008E54D8"/>
    <w:rsid w:val="008E5651"/>
    <w:rsid w:val="008E5784"/>
    <w:rsid w:val="008E597B"/>
    <w:rsid w:val="008E5A6E"/>
    <w:rsid w:val="008E609D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074D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1CB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157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B85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3C6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282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CF0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A4F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7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215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02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43C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1CE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75"/>
    <w:rsid w:val="009911D9"/>
    <w:rsid w:val="009912EE"/>
    <w:rsid w:val="00991D16"/>
    <w:rsid w:val="009925FD"/>
    <w:rsid w:val="00993B73"/>
    <w:rsid w:val="00993BA4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3EB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13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02B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24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19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B7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5F6E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0F2D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3A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ABB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2FF"/>
    <w:rsid w:val="009F44C3"/>
    <w:rsid w:val="009F462A"/>
    <w:rsid w:val="009F48DC"/>
    <w:rsid w:val="009F5229"/>
    <w:rsid w:val="009F5486"/>
    <w:rsid w:val="009F583B"/>
    <w:rsid w:val="009F587E"/>
    <w:rsid w:val="009F588A"/>
    <w:rsid w:val="009F5B41"/>
    <w:rsid w:val="009F6564"/>
    <w:rsid w:val="009F6750"/>
    <w:rsid w:val="009F6B0C"/>
    <w:rsid w:val="009F6CA6"/>
    <w:rsid w:val="009F6CB8"/>
    <w:rsid w:val="009F6E5C"/>
    <w:rsid w:val="009F70A3"/>
    <w:rsid w:val="009F7128"/>
    <w:rsid w:val="009F7AD9"/>
    <w:rsid w:val="009F7C1E"/>
    <w:rsid w:val="009F7DDB"/>
    <w:rsid w:val="009F7EA4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8D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6DFE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1E3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0E0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798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6DF"/>
    <w:rsid w:val="00A5798B"/>
    <w:rsid w:val="00A57B1A"/>
    <w:rsid w:val="00A57C29"/>
    <w:rsid w:val="00A57F0C"/>
    <w:rsid w:val="00A6005C"/>
    <w:rsid w:val="00A6011A"/>
    <w:rsid w:val="00A6015C"/>
    <w:rsid w:val="00A603E7"/>
    <w:rsid w:val="00A605C5"/>
    <w:rsid w:val="00A60812"/>
    <w:rsid w:val="00A60A16"/>
    <w:rsid w:val="00A60B72"/>
    <w:rsid w:val="00A60BF6"/>
    <w:rsid w:val="00A60CD4"/>
    <w:rsid w:val="00A61075"/>
    <w:rsid w:val="00A610EB"/>
    <w:rsid w:val="00A61476"/>
    <w:rsid w:val="00A614D1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6C4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0E"/>
    <w:rsid w:val="00A76E18"/>
    <w:rsid w:val="00A76FA0"/>
    <w:rsid w:val="00A7701F"/>
    <w:rsid w:val="00A7735E"/>
    <w:rsid w:val="00A774FF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522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36E"/>
    <w:rsid w:val="00A95606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13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5E0D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989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4D5"/>
    <w:rsid w:val="00AB6C4E"/>
    <w:rsid w:val="00AB6E0F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79A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1C4C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606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67A"/>
    <w:rsid w:val="00AE2745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59D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1ADD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38"/>
    <w:rsid w:val="00AF4B53"/>
    <w:rsid w:val="00AF4C12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109"/>
    <w:rsid w:val="00B02BF1"/>
    <w:rsid w:val="00B03E04"/>
    <w:rsid w:val="00B040E1"/>
    <w:rsid w:val="00B0430E"/>
    <w:rsid w:val="00B04582"/>
    <w:rsid w:val="00B04657"/>
    <w:rsid w:val="00B04801"/>
    <w:rsid w:val="00B05487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1469"/>
    <w:rsid w:val="00B12A52"/>
    <w:rsid w:val="00B12C90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5F6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006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5F8"/>
    <w:rsid w:val="00B36EE8"/>
    <w:rsid w:val="00B371E7"/>
    <w:rsid w:val="00B37A88"/>
    <w:rsid w:val="00B37F51"/>
    <w:rsid w:val="00B37F70"/>
    <w:rsid w:val="00B37F7F"/>
    <w:rsid w:val="00B40019"/>
    <w:rsid w:val="00B40613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B14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0AEC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51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0A6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178"/>
    <w:rsid w:val="00B81202"/>
    <w:rsid w:val="00B816CA"/>
    <w:rsid w:val="00B81707"/>
    <w:rsid w:val="00B81732"/>
    <w:rsid w:val="00B81B5C"/>
    <w:rsid w:val="00B81DC7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42B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D50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567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31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7D2"/>
    <w:rsid w:val="00BA3A05"/>
    <w:rsid w:val="00BA3D74"/>
    <w:rsid w:val="00BA3FB6"/>
    <w:rsid w:val="00BA4ACA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462"/>
    <w:rsid w:val="00BA6F79"/>
    <w:rsid w:val="00BA746A"/>
    <w:rsid w:val="00BA778E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6F3"/>
    <w:rsid w:val="00BB4A67"/>
    <w:rsid w:val="00BB53DA"/>
    <w:rsid w:val="00BB556B"/>
    <w:rsid w:val="00BB567D"/>
    <w:rsid w:val="00BB573D"/>
    <w:rsid w:val="00BB6637"/>
    <w:rsid w:val="00BB74F7"/>
    <w:rsid w:val="00BB762D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16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021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10"/>
    <w:rsid w:val="00BD7FCF"/>
    <w:rsid w:val="00BE0140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15C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0D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50F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E50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6EA"/>
    <w:rsid w:val="00C0177C"/>
    <w:rsid w:val="00C01806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BAE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5EA"/>
    <w:rsid w:val="00C2161D"/>
    <w:rsid w:val="00C21957"/>
    <w:rsid w:val="00C2270D"/>
    <w:rsid w:val="00C22AE1"/>
    <w:rsid w:val="00C22C1F"/>
    <w:rsid w:val="00C232F5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89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077"/>
    <w:rsid w:val="00C40739"/>
    <w:rsid w:val="00C4077B"/>
    <w:rsid w:val="00C40A4F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450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C85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0CE"/>
    <w:rsid w:val="00C53207"/>
    <w:rsid w:val="00C53375"/>
    <w:rsid w:val="00C533D2"/>
    <w:rsid w:val="00C5389C"/>
    <w:rsid w:val="00C539D8"/>
    <w:rsid w:val="00C53BDC"/>
    <w:rsid w:val="00C53C00"/>
    <w:rsid w:val="00C53E26"/>
    <w:rsid w:val="00C53F1D"/>
    <w:rsid w:val="00C542BF"/>
    <w:rsid w:val="00C543AE"/>
    <w:rsid w:val="00C543CC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5E8D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2DC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33B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2A1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3F9B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222"/>
    <w:rsid w:val="00C76310"/>
    <w:rsid w:val="00C7643F"/>
    <w:rsid w:val="00C764F3"/>
    <w:rsid w:val="00C765FD"/>
    <w:rsid w:val="00C76611"/>
    <w:rsid w:val="00C76712"/>
    <w:rsid w:val="00C76D1A"/>
    <w:rsid w:val="00C76D31"/>
    <w:rsid w:val="00C771F9"/>
    <w:rsid w:val="00C77366"/>
    <w:rsid w:val="00C775EE"/>
    <w:rsid w:val="00C77874"/>
    <w:rsid w:val="00C779C6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394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0E"/>
    <w:rsid w:val="00C958C7"/>
    <w:rsid w:val="00C95CD3"/>
    <w:rsid w:val="00C95FA1"/>
    <w:rsid w:val="00C96032"/>
    <w:rsid w:val="00C9634B"/>
    <w:rsid w:val="00C96377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09D8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1B7"/>
    <w:rsid w:val="00CA6449"/>
    <w:rsid w:val="00CA67CD"/>
    <w:rsid w:val="00CA6866"/>
    <w:rsid w:val="00CA6C56"/>
    <w:rsid w:val="00CA6F5F"/>
    <w:rsid w:val="00CA7248"/>
    <w:rsid w:val="00CA768C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4CB2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5B4"/>
    <w:rsid w:val="00CB7794"/>
    <w:rsid w:val="00CB78BE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718"/>
    <w:rsid w:val="00CC2D54"/>
    <w:rsid w:val="00CC30E9"/>
    <w:rsid w:val="00CC3521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B3C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3F9"/>
    <w:rsid w:val="00CD4926"/>
    <w:rsid w:val="00CD4CD2"/>
    <w:rsid w:val="00CD51D9"/>
    <w:rsid w:val="00CD5468"/>
    <w:rsid w:val="00CD5483"/>
    <w:rsid w:val="00CD54F1"/>
    <w:rsid w:val="00CD5EC0"/>
    <w:rsid w:val="00CD5EFB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051"/>
    <w:rsid w:val="00CF02AE"/>
    <w:rsid w:val="00CF0822"/>
    <w:rsid w:val="00CF0BE3"/>
    <w:rsid w:val="00CF0BFB"/>
    <w:rsid w:val="00CF0D5A"/>
    <w:rsid w:val="00CF0DE1"/>
    <w:rsid w:val="00CF1541"/>
    <w:rsid w:val="00CF1AF6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B27"/>
    <w:rsid w:val="00CF3C49"/>
    <w:rsid w:val="00CF3CBE"/>
    <w:rsid w:val="00CF3EB2"/>
    <w:rsid w:val="00CF43AC"/>
    <w:rsid w:val="00CF44EC"/>
    <w:rsid w:val="00CF4612"/>
    <w:rsid w:val="00CF492B"/>
    <w:rsid w:val="00CF4B75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17C"/>
    <w:rsid w:val="00CF61BB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7F4"/>
    <w:rsid w:val="00D01C46"/>
    <w:rsid w:val="00D01F23"/>
    <w:rsid w:val="00D0202D"/>
    <w:rsid w:val="00D02847"/>
    <w:rsid w:val="00D029D3"/>
    <w:rsid w:val="00D02F4E"/>
    <w:rsid w:val="00D030FE"/>
    <w:rsid w:val="00D03585"/>
    <w:rsid w:val="00D03F09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0AD"/>
    <w:rsid w:val="00D10218"/>
    <w:rsid w:val="00D10326"/>
    <w:rsid w:val="00D103B8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8B7"/>
    <w:rsid w:val="00D25DB3"/>
    <w:rsid w:val="00D25E4B"/>
    <w:rsid w:val="00D25E55"/>
    <w:rsid w:val="00D25E74"/>
    <w:rsid w:val="00D25F9A"/>
    <w:rsid w:val="00D261FD"/>
    <w:rsid w:val="00D2620F"/>
    <w:rsid w:val="00D2697B"/>
    <w:rsid w:val="00D26A76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58"/>
    <w:rsid w:val="00D324C5"/>
    <w:rsid w:val="00D326FE"/>
    <w:rsid w:val="00D32747"/>
    <w:rsid w:val="00D32E1B"/>
    <w:rsid w:val="00D337F7"/>
    <w:rsid w:val="00D3383E"/>
    <w:rsid w:val="00D33864"/>
    <w:rsid w:val="00D342DF"/>
    <w:rsid w:val="00D346AD"/>
    <w:rsid w:val="00D34C95"/>
    <w:rsid w:val="00D35023"/>
    <w:rsid w:val="00D353AB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0FAA"/>
    <w:rsid w:val="00D41311"/>
    <w:rsid w:val="00D4137C"/>
    <w:rsid w:val="00D41880"/>
    <w:rsid w:val="00D418A4"/>
    <w:rsid w:val="00D41959"/>
    <w:rsid w:val="00D41EE2"/>
    <w:rsid w:val="00D42068"/>
    <w:rsid w:val="00D4211E"/>
    <w:rsid w:val="00D42379"/>
    <w:rsid w:val="00D42456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DC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1"/>
    <w:rsid w:val="00D52E8E"/>
    <w:rsid w:val="00D52F52"/>
    <w:rsid w:val="00D533AE"/>
    <w:rsid w:val="00D536C4"/>
    <w:rsid w:val="00D53767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98A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A4D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8E4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31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28D"/>
    <w:rsid w:val="00D86683"/>
    <w:rsid w:val="00D8694E"/>
    <w:rsid w:val="00D86B42"/>
    <w:rsid w:val="00D8735E"/>
    <w:rsid w:val="00D8736B"/>
    <w:rsid w:val="00D87C48"/>
    <w:rsid w:val="00D9076F"/>
    <w:rsid w:val="00D91165"/>
    <w:rsid w:val="00D911E9"/>
    <w:rsid w:val="00D9127D"/>
    <w:rsid w:val="00D91569"/>
    <w:rsid w:val="00D91C85"/>
    <w:rsid w:val="00D9262D"/>
    <w:rsid w:val="00D92755"/>
    <w:rsid w:val="00D92BAC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8AF"/>
    <w:rsid w:val="00DA2A7B"/>
    <w:rsid w:val="00DA2DDD"/>
    <w:rsid w:val="00DA3331"/>
    <w:rsid w:val="00DA353B"/>
    <w:rsid w:val="00DA3672"/>
    <w:rsid w:val="00DA36ED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20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1F3C"/>
    <w:rsid w:val="00DB20B2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497"/>
    <w:rsid w:val="00DB65A0"/>
    <w:rsid w:val="00DB67CB"/>
    <w:rsid w:val="00DB6CC1"/>
    <w:rsid w:val="00DB6F03"/>
    <w:rsid w:val="00DB6F75"/>
    <w:rsid w:val="00DB7010"/>
    <w:rsid w:val="00DB7103"/>
    <w:rsid w:val="00DB719E"/>
    <w:rsid w:val="00DB72E8"/>
    <w:rsid w:val="00DB7428"/>
    <w:rsid w:val="00DB75A3"/>
    <w:rsid w:val="00DB782F"/>
    <w:rsid w:val="00DB7C3A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C7D5F"/>
    <w:rsid w:val="00DD01A9"/>
    <w:rsid w:val="00DD024D"/>
    <w:rsid w:val="00DD0405"/>
    <w:rsid w:val="00DD0500"/>
    <w:rsid w:val="00DD0C1E"/>
    <w:rsid w:val="00DD10DB"/>
    <w:rsid w:val="00DD13BD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3D96"/>
    <w:rsid w:val="00DE474A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21"/>
    <w:rsid w:val="00DE6B70"/>
    <w:rsid w:val="00DE7039"/>
    <w:rsid w:val="00DE708C"/>
    <w:rsid w:val="00DE752D"/>
    <w:rsid w:val="00DE7561"/>
    <w:rsid w:val="00DE75B7"/>
    <w:rsid w:val="00DE763C"/>
    <w:rsid w:val="00DE7943"/>
    <w:rsid w:val="00DE7F2F"/>
    <w:rsid w:val="00DF05F0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0D6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8DF"/>
    <w:rsid w:val="00DF7A4E"/>
    <w:rsid w:val="00DF7B3E"/>
    <w:rsid w:val="00DF7C88"/>
    <w:rsid w:val="00DF7F0C"/>
    <w:rsid w:val="00E0041B"/>
    <w:rsid w:val="00E0073A"/>
    <w:rsid w:val="00E00D3D"/>
    <w:rsid w:val="00E00E13"/>
    <w:rsid w:val="00E00F19"/>
    <w:rsid w:val="00E0102F"/>
    <w:rsid w:val="00E011C6"/>
    <w:rsid w:val="00E01442"/>
    <w:rsid w:val="00E01BA1"/>
    <w:rsid w:val="00E01C0B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081"/>
    <w:rsid w:val="00E05201"/>
    <w:rsid w:val="00E055F5"/>
    <w:rsid w:val="00E05676"/>
    <w:rsid w:val="00E058E1"/>
    <w:rsid w:val="00E05D3C"/>
    <w:rsid w:val="00E05E0D"/>
    <w:rsid w:val="00E06765"/>
    <w:rsid w:val="00E06D7A"/>
    <w:rsid w:val="00E06D83"/>
    <w:rsid w:val="00E06F32"/>
    <w:rsid w:val="00E07410"/>
    <w:rsid w:val="00E074E6"/>
    <w:rsid w:val="00E07573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D6A"/>
    <w:rsid w:val="00E10E86"/>
    <w:rsid w:val="00E10EC7"/>
    <w:rsid w:val="00E11240"/>
    <w:rsid w:val="00E118B9"/>
    <w:rsid w:val="00E11CD8"/>
    <w:rsid w:val="00E12095"/>
    <w:rsid w:val="00E121E1"/>
    <w:rsid w:val="00E1231B"/>
    <w:rsid w:val="00E12451"/>
    <w:rsid w:val="00E125CA"/>
    <w:rsid w:val="00E12ACB"/>
    <w:rsid w:val="00E12B38"/>
    <w:rsid w:val="00E12CE5"/>
    <w:rsid w:val="00E12DEC"/>
    <w:rsid w:val="00E12FC2"/>
    <w:rsid w:val="00E13123"/>
    <w:rsid w:val="00E13811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2A8"/>
    <w:rsid w:val="00E21A9F"/>
    <w:rsid w:val="00E21B84"/>
    <w:rsid w:val="00E21E41"/>
    <w:rsid w:val="00E224DE"/>
    <w:rsid w:val="00E225A3"/>
    <w:rsid w:val="00E225C0"/>
    <w:rsid w:val="00E2272C"/>
    <w:rsid w:val="00E22C2B"/>
    <w:rsid w:val="00E22F11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E8E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5B9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C78"/>
    <w:rsid w:val="00E42EA7"/>
    <w:rsid w:val="00E43512"/>
    <w:rsid w:val="00E43577"/>
    <w:rsid w:val="00E436BF"/>
    <w:rsid w:val="00E4384D"/>
    <w:rsid w:val="00E439DF"/>
    <w:rsid w:val="00E43F0D"/>
    <w:rsid w:val="00E43F52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AB6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563"/>
    <w:rsid w:val="00E52A99"/>
    <w:rsid w:val="00E52C37"/>
    <w:rsid w:val="00E52D89"/>
    <w:rsid w:val="00E53376"/>
    <w:rsid w:val="00E53657"/>
    <w:rsid w:val="00E537C3"/>
    <w:rsid w:val="00E53A6F"/>
    <w:rsid w:val="00E53D5F"/>
    <w:rsid w:val="00E5415D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022"/>
    <w:rsid w:val="00E57566"/>
    <w:rsid w:val="00E57C9F"/>
    <w:rsid w:val="00E57D57"/>
    <w:rsid w:val="00E57E94"/>
    <w:rsid w:val="00E57F14"/>
    <w:rsid w:val="00E6016B"/>
    <w:rsid w:val="00E602EE"/>
    <w:rsid w:val="00E60310"/>
    <w:rsid w:val="00E60499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66F"/>
    <w:rsid w:val="00E658A1"/>
    <w:rsid w:val="00E65A3C"/>
    <w:rsid w:val="00E65BA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0B7A"/>
    <w:rsid w:val="00E71399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31F"/>
    <w:rsid w:val="00E73516"/>
    <w:rsid w:val="00E7356D"/>
    <w:rsid w:val="00E73571"/>
    <w:rsid w:val="00E73585"/>
    <w:rsid w:val="00E73B38"/>
    <w:rsid w:val="00E73E23"/>
    <w:rsid w:val="00E73EAF"/>
    <w:rsid w:val="00E73F98"/>
    <w:rsid w:val="00E742E4"/>
    <w:rsid w:val="00E747AE"/>
    <w:rsid w:val="00E747FC"/>
    <w:rsid w:val="00E7499B"/>
    <w:rsid w:val="00E75896"/>
    <w:rsid w:val="00E75AAB"/>
    <w:rsid w:val="00E75DE1"/>
    <w:rsid w:val="00E75DE4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13E"/>
    <w:rsid w:val="00E839FE"/>
    <w:rsid w:val="00E83BF3"/>
    <w:rsid w:val="00E841F6"/>
    <w:rsid w:val="00E843D7"/>
    <w:rsid w:val="00E845FF"/>
    <w:rsid w:val="00E84658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CBB"/>
    <w:rsid w:val="00E86DFF"/>
    <w:rsid w:val="00E87006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389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934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2E23"/>
    <w:rsid w:val="00EA3115"/>
    <w:rsid w:val="00EA33B1"/>
    <w:rsid w:val="00EA38BA"/>
    <w:rsid w:val="00EA3BA1"/>
    <w:rsid w:val="00EA3F32"/>
    <w:rsid w:val="00EA3FBC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1F0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9CB"/>
    <w:rsid w:val="00EB3D20"/>
    <w:rsid w:val="00EB4297"/>
    <w:rsid w:val="00EB45BA"/>
    <w:rsid w:val="00EB4736"/>
    <w:rsid w:val="00EB47FB"/>
    <w:rsid w:val="00EB4BD7"/>
    <w:rsid w:val="00EB4CCB"/>
    <w:rsid w:val="00EB4D62"/>
    <w:rsid w:val="00EB4FF9"/>
    <w:rsid w:val="00EB51A8"/>
    <w:rsid w:val="00EB51B1"/>
    <w:rsid w:val="00EB53A2"/>
    <w:rsid w:val="00EB5876"/>
    <w:rsid w:val="00EB5D8F"/>
    <w:rsid w:val="00EB5DCA"/>
    <w:rsid w:val="00EB5FFC"/>
    <w:rsid w:val="00EB6028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BA6"/>
    <w:rsid w:val="00EC3F90"/>
    <w:rsid w:val="00EC45F7"/>
    <w:rsid w:val="00EC47A2"/>
    <w:rsid w:val="00EC4AAF"/>
    <w:rsid w:val="00EC4ABF"/>
    <w:rsid w:val="00EC4D01"/>
    <w:rsid w:val="00EC5585"/>
    <w:rsid w:val="00EC597A"/>
    <w:rsid w:val="00EC5F59"/>
    <w:rsid w:val="00EC63FC"/>
    <w:rsid w:val="00EC68BE"/>
    <w:rsid w:val="00EC699D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5D3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0B14"/>
    <w:rsid w:val="00EF106A"/>
    <w:rsid w:val="00EF1106"/>
    <w:rsid w:val="00EF17C3"/>
    <w:rsid w:val="00EF1930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53A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AAF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ADA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6FBF"/>
    <w:rsid w:val="00F1707E"/>
    <w:rsid w:val="00F17D1F"/>
    <w:rsid w:val="00F20988"/>
    <w:rsid w:val="00F20A5C"/>
    <w:rsid w:val="00F20AF4"/>
    <w:rsid w:val="00F20EDE"/>
    <w:rsid w:val="00F20F3D"/>
    <w:rsid w:val="00F21087"/>
    <w:rsid w:val="00F2187C"/>
    <w:rsid w:val="00F21EAB"/>
    <w:rsid w:val="00F22145"/>
    <w:rsid w:val="00F22442"/>
    <w:rsid w:val="00F2256D"/>
    <w:rsid w:val="00F22860"/>
    <w:rsid w:val="00F22878"/>
    <w:rsid w:val="00F22AF1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27FED"/>
    <w:rsid w:val="00F30599"/>
    <w:rsid w:val="00F30A68"/>
    <w:rsid w:val="00F30DA7"/>
    <w:rsid w:val="00F30DD7"/>
    <w:rsid w:val="00F31010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315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7F7"/>
    <w:rsid w:val="00F41A34"/>
    <w:rsid w:val="00F41AD6"/>
    <w:rsid w:val="00F41F2E"/>
    <w:rsid w:val="00F42125"/>
    <w:rsid w:val="00F421BC"/>
    <w:rsid w:val="00F42626"/>
    <w:rsid w:val="00F427B8"/>
    <w:rsid w:val="00F42939"/>
    <w:rsid w:val="00F42E27"/>
    <w:rsid w:val="00F4314E"/>
    <w:rsid w:val="00F43156"/>
    <w:rsid w:val="00F4390F"/>
    <w:rsid w:val="00F4403B"/>
    <w:rsid w:val="00F44359"/>
    <w:rsid w:val="00F4442B"/>
    <w:rsid w:val="00F4444F"/>
    <w:rsid w:val="00F444E5"/>
    <w:rsid w:val="00F447BE"/>
    <w:rsid w:val="00F44A34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2368"/>
    <w:rsid w:val="00F52561"/>
    <w:rsid w:val="00F5293C"/>
    <w:rsid w:val="00F53219"/>
    <w:rsid w:val="00F547F6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5784E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551E"/>
    <w:rsid w:val="00F6659E"/>
    <w:rsid w:val="00F66A92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C7B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7E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56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20B"/>
    <w:rsid w:val="00F9054D"/>
    <w:rsid w:val="00F90993"/>
    <w:rsid w:val="00F909F4"/>
    <w:rsid w:val="00F90B85"/>
    <w:rsid w:val="00F90E13"/>
    <w:rsid w:val="00F912B8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6FFF"/>
    <w:rsid w:val="00F972F8"/>
    <w:rsid w:val="00F97356"/>
    <w:rsid w:val="00F97584"/>
    <w:rsid w:val="00F975B5"/>
    <w:rsid w:val="00F9792F"/>
    <w:rsid w:val="00F97BBB"/>
    <w:rsid w:val="00F97D53"/>
    <w:rsid w:val="00F97FFB"/>
    <w:rsid w:val="00FA0104"/>
    <w:rsid w:val="00FA0C33"/>
    <w:rsid w:val="00FA10A5"/>
    <w:rsid w:val="00FA12E0"/>
    <w:rsid w:val="00FA13F7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95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923"/>
    <w:rsid w:val="00FB2B06"/>
    <w:rsid w:val="00FB2FDE"/>
    <w:rsid w:val="00FB33AB"/>
    <w:rsid w:val="00FB375B"/>
    <w:rsid w:val="00FB3959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3B8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282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A9C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2F6A"/>
    <w:rsid w:val="00FD3182"/>
    <w:rsid w:val="00FD3769"/>
    <w:rsid w:val="00FD3E1F"/>
    <w:rsid w:val="00FD4AD3"/>
    <w:rsid w:val="00FD4C54"/>
    <w:rsid w:val="00FD5080"/>
    <w:rsid w:val="00FD5B73"/>
    <w:rsid w:val="00FD5D89"/>
    <w:rsid w:val="00FD66BA"/>
    <w:rsid w:val="00FD6B29"/>
    <w:rsid w:val="00FD6E76"/>
    <w:rsid w:val="00FD6EC2"/>
    <w:rsid w:val="00FD73A0"/>
    <w:rsid w:val="00FD7746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14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224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2BBF"/>
    <w:rsid w:val="00FF353C"/>
    <w:rsid w:val="00FF362C"/>
    <w:rsid w:val="00FF39AA"/>
    <w:rsid w:val="00FF3AFD"/>
    <w:rsid w:val="00FF3E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8</cp:revision>
  <cp:lastPrinted>2026-07-10T21:54:00Z</cp:lastPrinted>
  <dcterms:created xsi:type="dcterms:W3CDTF">2026-07-09T20:31:00Z</dcterms:created>
  <dcterms:modified xsi:type="dcterms:W3CDTF">2026-07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